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FE" w:rsidRDefault="007674FE" w:rsidP="007E71B8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03ED">
        <w:rPr>
          <w:rFonts w:ascii="Times New Roman" w:eastAsia="Times New Roman" w:hAnsi="Times New Roman" w:cs="Times New Roman"/>
          <w:b/>
          <w:sz w:val="28"/>
        </w:rPr>
        <w:t>27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8703ED">
        <w:rPr>
          <w:rFonts w:ascii="Times New Roman" w:eastAsia="Times New Roman" w:hAnsi="Times New Roman" w:cs="Times New Roman"/>
          <w:b/>
          <w:sz w:val="28"/>
        </w:rPr>
        <w:t>05</w:t>
      </w:r>
      <w:r w:rsidR="008703ED">
        <w:rPr>
          <w:rFonts w:ascii="Times New Roman" w:eastAsia="Times New Roman" w:hAnsi="Times New Roman" w:cs="Times New Roman"/>
          <w:b/>
          <w:sz w:val="28"/>
          <w:lang w:val="en-US"/>
        </w:rPr>
        <w:t>.</w:t>
      </w:r>
      <w:r w:rsidR="008703ED">
        <w:rPr>
          <w:rFonts w:ascii="Times New Roman" w:eastAsia="Times New Roman" w:hAnsi="Times New Roman" w:cs="Times New Roman"/>
          <w:b/>
          <w:sz w:val="28"/>
        </w:rPr>
        <w:t>11</w:t>
      </w:r>
      <w:r w:rsidRPr="0058391D">
        <w:rPr>
          <w:rFonts w:ascii="Times New Roman" w:eastAsia="Times New Roman" w:hAnsi="Times New Roman" w:cs="Times New Roman"/>
          <w:b/>
          <w:sz w:val="28"/>
        </w:rPr>
        <w:t>.2023г.</w:t>
      </w:r>
    </w:p>
    <w:p w:rsidR="007E71B8" w:rsidRPr="007E71B8" w:rsidRDefault="007E71B8" w:rsidP="007E71B8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Pr="0058391D" w:rsidRDefault="007674FE" w:rsidP="007E71B8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AD4C3E" w:rsidRPr="005B4BE7" w:rsidRDefault="007674FE" w:rsidP="007E71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Днес,</w:t>
      </w:r>
      <w:r w:rsidR="00633E3E" w:rsidRPr="005B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3E0" w:rsidRPr="005B4BE7">
        <w:rPr>
          <w:rFonts w:ascii="Times New Roman" w:eastAsia="Times New Roman" w:hAnsi="Times New Roman" w:cs="Times New Roman"/>
          <w:sz w:val="24"/>
          <w:szCs w:val="24"/>
        </w:rPr>
        <w:t xml:space="preserve">05 ноември </w:t>
      </w:r>
      <w:r w:rsidR="000623E0">
        <w:rPr>
          <w:rFonts w:ascii="Times New Roman" w:eastAsia="Times New Roman" w:hAnsi="Times New Roman" w:cs="Times New Roman"/>
          <w:sz w:val="24"/>
          <w:szCs w:val="24"/>
        </w:rPr>
        <w:t>2023г.,</w:t>
      </w:r>
      <w:r w:rsidR="00633E3E" w:rsidRPr="005B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3E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33E3E" w:rsidRPr="005B4BE7">
        <w:rPr>
          <w:rFonts w:ascii="Times New Roman" w:eastAsia="Times New Roman" w:hAnsi="Times New Roman" w:cs="Times New Roman"/>
          <w:sz w:val="24"/>
          <w:szCs w:val="24"/>
        </w:rPr>
        <w:t>деня</w:t>
      </w:r>
      <w:r w:rsidR="000623E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33E3E" w:rsidRPr="005B4BE7">
        <w:rPr>
          <w:rFonts w:ascii="Times New Roman" w:eastAsia="Times New Roman" w:hAnsi="Times New Roman" w:cs="Times New Roman"/>
          <w:sz w:val="24"/>
          <w:szCs w:val="24"/>
        </w:rPr>
        <w:t xml:space="preserve"> на провеждане на </w:t>
      </w:r>
      <w:r w:rsidR="000623E0" w:rsidRPr="005B4BE7">
        <w:rPr>
          <w:rFonts w:ascii="Times New Roman" w:eastAsia="Times New Roman" w:hAnsi="Times New Roman" w:cs="Times New Roman"/>
          <w:sz w:val="24"/>
          <w:szCs w:val="24"/>
        </w:rPr>
        <w:t xml:space="preserve">втори тур </w:t>
      </w:r>
      <w:r w:rsidR="000623E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33E3E" w:rsidRPr="005B4BE7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r w:rsidR="004058DA">
        <w:rPr>
          <w:rFonts w:ascii="Times New Roman" w:eastAsia="Times New Roman" w:hAnsi="Times New Roman" w:cs="Times New Roman"/>
          <w:sz w:val="24"/>
          <w:szCs w:val="24"/>
        </w:rPr>
        <w:t xml:space="preserve"> за кметове</w:t>
      </w:r>
      <w:r w:rsidRPr="005B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AF4" w:rsidRPr="005B4B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51533" w:rsidRPr="005B4BE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</w:t>
      </w:r>
      <w:r w:rsidR="001573BC" w:rsidRPr="005B4BE7">
        <w:rPr>
          <w:rFonts w:ascii="Times New Roman" w:eastAsia="Times New Roman" w:hAnsi="Times New Roman" w:cs="Times New Roman"/>
          <w:i/>
          <w:sz w:val="24"/>
          <w:szCs w:val="24"/>
        </w:rPr>
        <w:t>неделя</w:t>
      </w:r>
      <w:r w:rsidR="00B51533" w:rsidRPr="005B4BE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</w:t>
      </w:r>
      <w:r w:rsidR="00633E3E" w:rsidRPr="005B4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1533" w:rsidRPr="005B4B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C7705" w:rsidRPr="005B4BE7">
        <w:rPr>
          <w:rFonts w:ascii="Times New Roman" w:eastAsia="Times New Roman" w:hAnsi="Times New Roman" w:cs="Times New Roman"/>
          <w:sz w:val="24"/>
          <w:szCs w:val="24"/>
        </w:rPr>
        <w:t>в 06.50 ч.,</w:t>
      </w:r>
      <w:r w:rsidRPr="005B4BE7">
        <w:rPr>
          <w:rFonts w:ascii="Times New Roman" w:eastAsia="Times New Roman" w:hAnsi="Times New Roman" w:cs="Times New Roman"/>
          <w:sz w:val="24"/>
          <w:szCs w:val="24"/>
        </w:rPr>
        <w:t xml:space="preserve"> в Заседателната зала на община Медковец се </w:t>
      </w:r>
      <w:r w:rsidR="008C7705" w:rsidRPr="005B4BE7">
        <w:rPr>
          <w:rFonts w:ascii="Times New Roman" w:eastAsia="Times New Roman" w:hAnsi="Times New Roman" w:cs="Times New Roman"/>
          <w:sz w:val="24"/>
          <w:szCs w:val="24"/>
        </w:rPr>
        <w:t xml:space="preserve">събраха, </w:t>
      </w:r>
      <w:r w:rsidR="008C7705" w:rsidRPr="005B4BE7">
        <w:rPr>
          <w:rFonts w:ascii="Times New Roman" w:eastAsia="Times New Roman" w:hAnsi="Times New Roman" w:cs="Times New Roman"/>
          <w:b/>
          <w:sz w:val="24"/>
          <w:szCs w:val="24"/>
        </w:rPr>
        <w:t>както следва:</w:t>
      </w:r>
    </w:p>
    <w:p w:rsidR="00DF3D5F" w:rsidRPr="005B4BE7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74FE" w:rsidRPr="005B4BE7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b/>
          <w:sz w:val="24"/>
          <w:szCs w:val="24"/>
        </w:rPr>
        <w:t>Председател:</w:t>
      </w:r>
      <w:r w:rsidRPr="005B4BE7">
        <w:rPr>
          <w:rFonts w:ascii="Times New Roman" w:eastAsia="Times New Roman" w:hAnsi="Times New Roman" w:cs="Times New Roman"/>
          <w:sz w:val="24"/>
          <w:szCs w:val="24"/>
        </w:rPr>
        <w:t xml:space="preserve"> Полин Николаева Гълъбова</w:t>
      </w:r>
    </w:p>
    <w:p w:rsidR="001573BC" w:rsidRPr="005B4BE7" w:rsidRDefault="001573BC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b/>
          <w:sz w:val="24"/>
          <w:szCs w:val="24"/>
        </w:rPr>
        <w:t>Заместник-председател:</w:t>
      </w:r>
      <w:r w:rsidR="00886D33" w:rsidRPr="005B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BE7">
        <w:rPr>
          <w:rFonts w:ascii="Times New Roman" w:eastAsia="Times New Roman" w:hAnsi="Times New Roman" w:cs="Times New Roman"/>
          <w:sz w:val="24"/>
          <w:szCs w:val="24"/>
        </w:rPr>
        <w:t>Ваня Красимирова Генадиева</w:t>
      </w:r>
    </w:p>
    <w:p w:rsidR="00B51533" w:rsidRPr="005B4BE7" w:rsidRDefault="00B51533" w:rsidP="00B515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b/>
          <w:sz w:val="24"/>
          <w:szCs w:val="24"/>
        </w:rPr>
        <w:t>Заместник-председател:</w:t>
      </w:r>
      <w:r w:rsidRPr="005B4BE7">
        <w:rPr>
          <w:rFonts w:ascii="Times New Roman" w:eastAsia="Times New Roman" w:hAnsi="Times New Roman" w:cs="Times New Roman"/>
          <w:sz w:val="24"/>
          <w:szCs w:val="24"/>
        </w:rPr>
        <w:t xml:space="preserve"> Емилия Петрова Цветанова</w:t>
      </w:r>
    </w:p>
    <w:p w:rsidR="00B51533" w:rsidRPr="005B4BE7" w:rsidRDefault="00B51533" w:rsidP="00B515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b/>
          <w:sz w:val="24"/>
          <w:szCs w:val="24"/>
        </w:rPr>
        <w:t>Заместник-председател:</w:t>
      </w:r>
      <w:r w:rsidRPr="005B4BE7">
        <w:rPr>
          <w:rFonts w:ascii="Times New Roman" w:eastAsia="Times New Roman" w:hAnsi="Times New Roman" w:cs="Times New Roman"/>
          <w:sz w:val="24"/>
          <w:szCs w:val="24"/>
        </w:rPr>
        <w:t xml:space="preserve"> Зилия Кольова Данчова</w:t>
      </w:r>
    </w:p>
    <w:p w:rsidR="00FE3089" w:rsidRPr="005B4BE7" w:rsidRDefault="00FE3089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: </w:t>
      </w:r>
      <w:r w:rsidRPr="005B4BE7">
        <w:rPr>
          <w:rFonts w:ascii="Times New Roman" w:eastAsia="Times New Roman" w:hAnsi="Times New Roman" w:cs="Times New Roman"/>
          <w:sz w:val="24"/>
          <w:szCs w:val="24"/>
        </w:rPr>
        <w:t>Петя Кръстева Петрова</w:t>
      </w:r>
    </w:p>
    <w:p w:rsidR="007674FE" w:rsidRPr="005B4BE7" w:rsidRDefault="007674FE" w:rsidP="008C770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 xml:space="preserve"> Валя Илиева Кирилова</w:t>
      </w:r>
      <w:r w:rsidR="008C7705" w:rsidRPr="005B4B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7705" w:rsidRPr="005B4BE7">
        <w:rPr>
          <w:rFonts w:ascii="Times New Roman" w:eastAsia="Times New Roman" w:hAnsi="Times New Roman" w:cs="Times New Roman"/>
          <w:b/>
          <w:sz w:val="24"/>
          <w:szCs w:val="24"/>
        </w:rPr>
        <w:t>Член на ОИК</w:t>
      </w:r>
    </w:p>
    <w:p w:rsidR="00BA0F63" w:rsidRPr="005B4BE7" w:rsidRDefault="00BA0F63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Валя Христова Станкова</w:t>
      </w:r>
      <w:r w:rsidR="008C7705" w:rsidRPr="005B4B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7705" w:rsidRPr="005B4BE7">
        <w:rPr>
          <w:rFonts w:ascii="Times New Roman" w:eastAsia="Times New Roman" w:hAnsi="Times New Roman" w:cs="Times New Roman"/>
          <w:b/>
          <w:sz w:val="24"/>
          <w:szCs w:val="24"/>
        </w:rPr>
        <w:t>Член на ОИК</w:t>
      </w:r>
    </w:p>
    <w:p w:rsidR="00CD3AF4" w:rsidRPr="005B4BE7" w:rsidRDefault="00CD3AF4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Горан Ганчев Лозанов</w:t>
      </w:r>
      <w:r w:rsidR="008C7705" w:rsidRPr="005B4B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7705" w:rsidRPr="005B4BE7">
        <w:rPr>
          <w:rFonts w:ascii="Times New Roman" w:eastAsia="Times New Roman" w:hAnsi="Times New Roman" w:cs="Times New Roman"/>
          <w:b/>
          <w:sz w:val="24"/>
          <w:szCs w:val="24"/>
        </w:rPr>
        <w:t>Член на ОИК</w:t>
      </w:r>
    </w:p>
    <w:p w:rsidR="00ED5268" w:rsidRPr="005B4BE7" w:rsidRDefault="00ED5268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Лидия Симеонова Илиева-Иванова</w:t>
      </w:r>
      <w:r w:rsidR="008C7705" w:rsidRPr="005B4B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7705" w:rsidRPr="005B4BE7">
        <w:rPr>
          <w:rFonts w:ascii="Times New Roman" w:eastAsia="Times New Roman" w:hAnsi="Times New Roman" w:cs="Times New Roman"/>
          <w:b/>
          <w:sz w:val="24"/>
          <w:szCs w:val="24"/>
        </w:rPr>
        <w:t>Член на ОИК</w:t>
      </w:r>
    </w:p>
    <w:p w:rsidR="005B0F8D" w:rsidRPr="005B4BE7" w:rsidRDefault="005B0F8D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Любомир Иванов Евстатиев</w:t>
      </w:r>
      <w:r w:rsidR="008C7705" w:rsidRPr="005B4B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7705" w:rsidRPr="005B4BE7">
        <w:rPr>
          <w:rFonts w:ascii="Times New Roman" w:eastAsia="Times New Roman" w:hAnsi="Times New Roman" w:cs="Times New Roman"/>
          <w:b/>
          <w:sz w:val="24"/>
          <w:szCs w:val="24"/>
        </w:rPr>
        <w:t>Член на ОИК</w:t>
      </w:r>
    </w:p>
    <w:p w:rsidR="00014BA6" w:rsidRPr="00D26A53" w:rsidRDefault="00014BA6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06258D" w:rsidRDefault="008703ED" w:rsidP="0006258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573BC" w:rsidRPr="005B4BE7">
        <w:rPr>
          <w:rFonts w:ascii="Times New Roman" w:eastAsia="Times New Roman" w:hAnsi="Times New Roman" w:cs="Times New Roman"/>
          <w:b/>
          <w:sz w:val="24"/>
          <w:szCs w:val="24"/>
        </w:rPr>
        <w:t>тсъстващи</w:t>
      </w:r>
      <w:r w:rsidR="008C7705" w:rsidRPr="005B4BE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е на ОИК- Медковец</w:t>
      </w:r>
      <w:r w:rsidRPr="005B4BE7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5B4BE7">
        <w:rPr>
          <w:rFonts w:ascii="Times New Roman" w:eastAsia="Times New Roman" w:hAnsi="Times New Roman" w:cs="Times New Roman"/>
          <w:sz w:val="24"/>
          <w:szCs w:val="24"/>
        </w:rPr>
        <w:t>Цветелина Людмилова Славчева</w:t>
      </w:r>
      <w:r w:rsidR="008C7705" w:rsidRPr="005B4BE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623E0" w:rsidRPr="000623E0" w:rsidRDefault="000623E0" w:rsidP="0006258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623E0" w:rsidRPr="000623E0" w:rsidRDefault="000623E0" w:rsidP="0006258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3E0">
        <w:rPr>
          <w:rFonts w:ascii="Times New Roman" w:eastAsia="Times New Roman" w:hAnsi="Times New Roman" w:cs="Times New Roman"/>
          <w:sz w:val="24"/>
          <w:szCs w:val="24"/>
        </w:rPr>
        <w:t>Председателят на комисията отправи призив за спокойно и успешна работа на присъстващите членове</w:t>
      </w:r>
      <w:r w:rsidRPr="000623E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26A53" w:rsidRPr="00B71FA2" w:rsidRDefault="00D26A53" w:rsidP="0006258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26A53" w:rsidRPr="0058011B" w:rsidRDefault="000623E0" w:rsidP="00D26A5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н Гълъбова, предвид развоя на събитията в изборния ден, а и след полунощ на същия,</w:t>
      </w:r>
      <w:r w:rsidR="00D26A53" w:rsidRPr="0058011B">
        <w:rPr>
          <w:rFonts w:ascii="Times New Roman" w:eastAsia="Times New Roman" w:hAnsi="Times New Roman" w:cs="Times New Roman"/>
          <w:sz w:val="24"/>
          <w:szCs w:val="24"/>
        </w:rPr>
        <w:t xml:space="preserve"> предложи на комисията следния проект на</w:t>
      </w:r>
    </w:p>
    <w:p w:rsidR="00D26A53" w:rsidRPr="00D26A53" w:rsidRDefault="00D26A53" w:rsidP="00D26A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D26A53" w:rsidRPr="00D26A53" w:rsidRDefault="00D26A53" w:rsidP="00D26A53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D26A53" w:rsidRDefault="00D26A53" w:rsidP="00D26A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1B">
        <w:rPr>
          <w:rFonts w:ascii="Times New Roman" w:hAnsi="Times New Roman" w:cs="Times New Roman"/>
          <w:b/>
          <w:sz w:val="24"/>
          <w:szCs w:val="24"/>
        </w:rPr>
        <w:t>ДНЕВЕН РЕД</w:t>
      </w:r>
    </w:p>
    <w:p w:rsidR="00602B7A" w:rsidRPr="00602B7A" w:rsidRDefault="00602B7A" w:rsidP="00602B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02B7A">
        <w:rPr>
          <w:rFonts w:ascii="Times New Roman" w:hAnsi="Times New Roman" w:cs="Times New Roman"/>
          <w:b/>
          <w:sz w:val="24"/>
          <w:szCs w:val="28"/>
        </w:rPr>
        <w:t>ЗА ПЕРИОДА ОТ 05.11.2023г. ДО 06.11.2023г.</w:t>
      </w:r>
    </w:p>
    <w:p w:rsidR="000623E0" w:rsidRPr="00B71FA2" w:rsidRDefault="000623E0" w:rsidP="000623E0">
      <w:pPr>
        <w:pStyle w:val="ListParagraph"/>
        <w:numPr>
          <w:ilvl w:val="0"/>
          <w:numId w:val="34"/>
        </w:numPr>
        <w:tabs>
          <w:tab w:val="right" w:pos="284"/>
        </w:tabs>
        <w:suppressAutoHyphens/>
        <w:spacing w:after="0"/>
        <w:ind w:left="0" w:firstLine="426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71FA2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 край на изборния ден</w:t>
      </w:r>
      <w:r w:rsidRPr="00B71F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0623E0" w:rsidRPr="00B71FA2" w:rsidRDefault="000623E0" w:rsidP="000623E0">
      <w:pPr>
        <w:pStyle w:val="ListParagraph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71FA2">
        <w:rPr>
          <w:rFonts w:ascii="Times New Roman" w:hAnsi="Times New Roman" w:cs="Times New Roman"/>
          <w:sz w:val="24"/>
          <w:szCs w:val="24"/>
          <w:shd w:val="clear" w:color="auto" w:fill="FFFFFF"/>
        </w:rPr>
        <w:t>Приключване работата на изчислителния пункт</w:t>
      </w:r>
      <w:r w:rsidRPr="00B71F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0623E0" w:rsidRPr="00B71FA2" w:rsidRDefault="000623E0" w:rsidP="000623E0">
      <w:pPr>
        <w:pStyle w:val="ListParagraph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1FA2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не на кмет на община</w:t>
      </w:r>
      <w:r w:rsidRPr="00B71F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B71FA2">
        <w:rPr>
          <w:rFonts w:ascii="Times New Roman" w:hAnsi="Times New Roman" w:cs="Times New Roman"/>
          <w:sz w:val="24"/>
          <w:szCs w:val="24"/>
          <w:shd w:val="clear" w:color="auto" w:fill="FFFFFF"/>
        </w:rPr>
        <w:t>Медковец</w:t>
      </w:r>
      <w:r w:rsidRPr="00B71F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0623E0" w:rsidRPr="00B71FA2" w:rsidRDefault="000623E0" w:rsidP="000623E0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A2">
        <w:rPr>
          <w:rFonts w:ascii="Times New Roman" w:eastAsia="Times New Roman" w:hAnsi="Times New Roman" w:cs="Times New Roman"/>
          <w:sz w:val="24"/>
          <w:szCs w:val="24"/>
        </w:rPr>
        <w:t>Избиране на кмет на кметство Расово.</w:t>
      </w:r>
    </w:p>
    <w:p w:rsidR="000623E0" w:rsidRPr="00B71FA2" w:rsidRDefault="000623E0" w:rsidP="000623E0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1FA2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не на кмет на кметство Аспарухово.</w:t>
      </w:r>
    </w:p>
    <w:p w:rsidR="000623E0" w:rsidRPr="00B71FA2" w:rsidRDefault="000623E0" w:rsidP="000623E0">
      <w:pPr>
        <w:pStyle w:val="ListParagraph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71FA2">
        <w:rPr>
          <w:rFonts w:ascii="Times New Roman" w:hAnsi="Times New Roman" w:cs="Times New Roman"/>
          <w:sz w:val="24"/>
          <w:szCs w:val="24"/>
          <w:shd w:val="clear" w:color="auto" w:fill="FFFFFF"/>
        </w:rPr>
        <w:t>Прекласиране и избор на общински съветник от листата на ПП ГЕРБ.</w:t>
      </w:r>
    </w:p>
    <w:p w:rsidR="000623E0" w:rsidRPr="00B71FA2" w:rsidRDefault="000623E0" w:rsidP="000623E0">
      <w:pPr>
        <w:pStyle w:val="ListParagraph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71FA2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не на членове на ОИК-Медковец за предаване на списъците, протоколите и прилежащите към тях изискуеми книжа от всички СИК/ПСИК, назначени от ОИК-Медковец - по опис, с протокол, на ТЗ на ГД „ГРАО“, град Монтана след приключване на гласуването при произвеждане на втори тур в изборите за кметове на 05 ноември 2023г</w:t>
      </w:r>
      <w:r w:rsidRPr="00B71F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D26A53" w:rsidRPr="00B71FA2" w:rsidRDefault="00D26A53" w:rsidP="0006258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42CAC" w:rsidRPr="005B4BE7" w:rsidRDefault="00642CAC" w:rsidP="0006258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1299" w:rsidRPr="005B4BE7" w:rsidRDefault="00041299" w:rsidP="005B0F8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B4B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ърва точка:</w:t>
      </w:r>
    </w:p>
    <w:p w:rsidR="00700DD7" w:rsidRPr="005B4BE7" w:rsidRDefault="00700DD7" w:rsidP="005B0F8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0"/>
          <w:szCs w:val="24"/>
          <w:u w:val="single"/>
        </w:rPr>
      </w:pPr>
    </w:p>
    <w:p w:rsidR="007E71B8" w:rsidRPr="005B4BE7" w:rsidRDefault="008703ED" w:rsidP="007E71B8">
      <w:pPr>
        <w:tabs>
          <w:tab w:val="center" w:pos="4536"/>
          <w:tab w:val="right" w:pos="9072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явяване край на изборния ден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8703ED" w:rsidRPr="005B4BE7" w:rsidRDefault="008703ED" w:rsidP="007E71B8">
      <w:pPr>
        <w:tabs>
          <w:tab w:val="center" w:pos="4536"/>
          <w:tab w:val="right" w:pos="9072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10"/>
          <w:szCs w:val="24"/>
          <w:lang w:val="en-US" w:eastAsia="bg-BG"/>
        </w:rPr>
      </w:pPr>
    </w:p>
    <w:p w:rsidR="008703ED" w:rsidRPr="005B4BE7" w:rsidRDefault="008703ED" w:rsidP="00870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В 20:03 часа на 05 ноември 2023г., след получено известяване за приключване на гласуването във всички избирателни секции на територията на община Медковец и на основание  чл. 87, ал. 1, т. 25 от Изборния кодекс, изборният ден приключи.</w:t>
      </w:r>
    </w:p>
    <w:p w:rsidR="008703ED" w:rsidRPr="00B71FA2" w:rsidRDefault="008703ED" w:rsidP="008703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B71FA2" w:rsidRPr="00B71FA2" w:rsidRDefault="008703ED" w:rsidP="00B7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E7">
        <w:rPr>
          <w:rFonts w:ascii="Times New Roman" w:hAnsi="Times New Roman" w:cs="Times New Roman"/>
          <w:sz w:val="24"/>
          <w:szCs w:val="24"/>
        </w:rPr>
        <w:t>Председателят на ОИК- Медковец, прочете предло</w:t>
      </w:r>
      <w:r w:rsidR="00B71FA2">
        <w:rPr>
          <w:rFonts w:ascii="Times New Roman" w:hAnsi="Times New Roman" w:cs="Times New Roman"/>
          <w:sz w:val="24"/>
          <w:szCs w:val="24"/>
        </w:rPr>
        <w:t xml:space="preserve">жението на проекта на решението, </w:t>
      </w:r>
      <w:r w:rsidR="00B71FA2" w:rsidRPr="00B71FA2">
        <w:rPr>
          <w:rFonts w:ascii="Times New Roman" w:hAnsi="Times New Roman" w:cs="Times New Roman"/>
          <w:sz w:val="24"/>
          <w:szCs w:val="24"/>
        </w:rPr>
        <w:t>след което премина към поименно гласуване</w:t>
      </w:r>
      <w:r w:rsidR="00B71FA2">
        <w:rPr>
          <w:rFonts w:ascii="Times New Roman" w:hAnsi="Times New Roman" w:cs="Times New Roman"/>
          <w:sz w:val="24"/>
          <w:szCs w:val="24"/>
        </w:rPr>
        <w:t xml:space="preserve"> на същото</w:t>
      </w:r>
      <w:r w:rsidR="00B71FA2" w:rsidRPr="00B71FA2">
        <w:rPr>
          <w:rFonts w:ascii="Times New Roman" w:hAnsi="Times New Roman" w:cs="Times New Roman"/>
          <w:sz w:val="24"/>
          <w:szCs w:val="24"/>
        </w:rPr>
        <w:t xml:space="preserve">, от което се обособиха следните </w:t>
      </w:r>
    </w:p>
    <w:p w:rsidR="008703ED" w:rsidRPr="005B4BE7" w:rsidRDefault="008703ED" w:rsidP="007E71B8">
      <w:pPr>
        <w:tabs>
          <w:tab w:val="center" w:pos="4536"/>
          <w:tab w:val="right" w:pos="9072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10"/>
          <w:szCs w:val="24"/>
          <w:lang w:val="en-US" w:eastAsia="bg-BG"/>
        </w:rPr>
      </w:pPr>
    </w:p>
    <w:p w:rsidR="007674FE" w:rsidRPr="005B4BE7" w:rsidRDefault="007674FE" w:rsidP="00AD65B2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B4B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ТА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5B4BE7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5B4BE7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5B4BE7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5B4BE7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5B4BE7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7674FE" w:rsidRPr="005B4BE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5B4BE7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5B4BE7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5B4BE7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5B4BE7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1C3" w:rsidRPr="005B4BE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C3" w:rsidRPr="005B4BE7" w:rsidRDefault="00BC31C3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C3" w:rsidRPr="005B4BE7" w:rsidRDefault="00BC31C3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C3" w:rsidRPr="005B4BE7" w:rsidRDefault="00BC31C3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C3" w:rsidRPr="005B4BE7" w:rsidRDefault="00BC31C3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4FE" w:rsidRPr="005B4BE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5B4BE7" w:rsidRDefault="00BC31C3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5B4BE7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5B4BE7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5B4BE7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6F2" w:rsidRPr="005B4BE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5B4BE7" w:rsidRDefault="00BC31C3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5B4BE7" w:rsidRDefault="00D24BD1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5B4BE7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5B4BE7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089" w:rsidRPr="005B4BE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5B4BE7" w:rsidRDefault="00BC31C3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5B4BE7" w:rsidRDefault="00FE3089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5B4BE7" w:rsidRDefault="00FE3089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5B4BE7" w:rsidRDefault="00FE3089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BD1" w:rsidRPr="005B4BE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5B4BE7" w:rsidRDefault="00BC31C3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5B4BE7" w:rsidRDefault="00D24BD1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5B4BE7" w:rsidRDefault="00D24BD1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5B4BE7" w:rsidRDefault="00D24BD1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4FE" w:rsidRPr="005B4BE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5B4BE7" w:rsidRDefault="00BC31C3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5B4BE7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5B4BE7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5B4BE7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AF4" w:rsidRPr="005B4BE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5B4BE7" w:rsidRDefault="00BC31C3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5B4BE7" w:rsidRDefault="00CD3AF4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5B4BE7" w:rsidRDefault="00CD3AF4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5B4BE7" w:rsidRDefault="00CD3AF4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5B4BE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5B4BE7" w:rsidRDefault="00BC31C3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5B4BE7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5B4BE7" w:rsidRDefault="00EF5375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5B4BE7" w:rsidRDefault="00EF5375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5B4BE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5B4BE7" w:rsidRDefault="00BC31C3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5B4BE7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5B4BE7" w:rsidRDefault="00EF5375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5B4BE7" w:rsidRDefault="00EF5375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74FE" w:rsidRPr="005B4BE7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74FE" w:rsidRPr="005B4BE7" w:rsidRDefault="001D60A9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 xml:space="preserve">„За“ – </w:t>
      </w:r>
      <w:r w:rsidR="007674FE" w:rsidRPr="005B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3ED" w:rsidRPr="005B4BE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91292" w:rsidRPr="005B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4FE" w:rsidRPr="005B4BE7">
        <w:rPr>
          <w:rFonts w:ascii="Times New Roman" w:eastAsia="Times New Roman" w:hAnsi="Times New Roman" w:cs="Times New Roman"/>
          <w:sz w:val="24"/>
          <w:szCs w:val="24"/>
        </w:rPr>
        <w:t>членове</w:t>
      </w:r>
    </w:p>
    <w:p w:rsidR="007674FE" w:rsidRPr="005B4BE7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7674FE" w:rsidRPr="005B4BE7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11F1" w:rsidRPr="005B4BE7" w:rsidRDefault="007674FE" w:rsidP="00C37E62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5B4BE7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703ED" w:rsidRPr="005B4BE7" w:rsidRDefault="008703ED" w:rsidP="008703ED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5B4BE7">
        <w:rPr>
          <w:b/>
          <w:bCs/>
        </w:rPr>
        <w:t>РЕШЕНИЕ</w:t>
      </w:r>
      <w:r w:rsidRPr="005B4BE7">
        <w:rPr>
          <w:b/>
          <w:bCs/>
          <w:lang w:val="bg-BG"/>
        </w:rPr>
        <w:t xml:space="preserve"> </w:t>
      </w:r>
      <w:r w:rsidRPr="005B4BE7">
        <w:rPr>
          <w:b/>
          <w:bCs/>
        </w:rPr>
        <w:t xml:space="preserve">№ </w:t>
      </w:r>
      <w:r w:rsidRPr="005B4BE7">
        <w:rPr>
          <w:b/>
          <w:bCs/>
          <w:lang w:val="bg-BG"/>
        </w:rPr>
        <w:t>124-</w:t>
      </w:r>
      <w:r w:rsidRPr="005B4BE7">
        <w:rPr>
          <w:b/>
          <w:bCs/>
        </w:rPr>
        <w:t>МИ</w:t>
      </w:r>
      <w:r w:rsidRPr="005B4BE7">
        <w:rPr>
          <w:b/>
          <w:bCs/>
          <w:lang w:val="bg-BG"/>
        </w:rPr>
        <w:t xml:space="preserve"> от 05</w:t>
      </w:r>
      <w:r w:rsidRPr="005B4BE7">
        <w:rPr>
          <w:b/>
          <w:bCs/>
        </w:rPr>
        <w:t>.11.20</w:t>
      </w:r>
      <w:r w:rsidRPr="005B4BE7">
        <w:rPr>
          <w:b/>
          <w:bCs/>
          <w:lang w:val="bg-BG"/>
        </w:rPr>
        <w:t>23г.</w:t>
      </w:r>
    </w:p>
    <w:p w:rsidR="008703ED" w:rsidRPr="005B4BE7" w:rsidRDefault="008703ED" w:rsidP="00870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явяване край на изборния ден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8703ED" w:rsidRPr="005B4BE7" w:rsidRDefault="008703ED" w:rsidP="00870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3ED" w:rsidRPr="005B4BE7" w:rsidRDefault="008703ED" w:rsidP="00870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В 20:03 часа на 05 ноември 2023г., след получено известяване за приключване на гла</w:t>
      </w:r>
      <w:r w:rsidR="00BA252D"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суването във всички избирателни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кции на територията на община Медковец при произвеждане на втори тур на изборите за кметове и на основание  чл. 87, ал. 1, т. 25 от Изборния кодекс, Общинска избирателна комисия - Медковец,      </w:t>
      </w:r>
    </w:p>
    <w:p w:rsidR="008703ED" w:rsidRPr="005B4BE7" w:rsidRDefault="008703ED" w:rsidP="00870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03ED" w:rsidRPr="005B4BE7" w:rsidRDefault="008703ED" w:rsidP="008703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8703ED" w:rsidRPr="00D26A53" w:rsidRDefault="008703ED" w:rsidP="008703ED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8703ED" w:rsidRPr="005B4BE7" w:rsidRDefault="008703ED" w:rsidP="008703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ЯВЯВА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я на изборния ден.</w:t>
      </w:r>
    </w:p>
    <w:p w:rsidR="008703ED" w:rsidRPr="00D26A53" w:rsidRDefault="008703ED" w:rsidP="008703ED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24"/>
        </w:rPr>
      </w:pPr>
    </w:p>
    <w:p w:rsidR="008703ED" w:rsidRPr="00642CAC" w:rsidRDefault="008703ED" w:rsidP="008703E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703ED" w:rsidRPr="005B4BE7" w:rsidRDefault="008703ED" w:rsidP="008703ED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8703ED" w:rsidRDefault="008703ED" w:rsidP="001433F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10"/>
          <w:szCs w:val="24"/>
        </w:rPr>
      </w:pPr>
    </w:p>
    <w:p w:rsidR="00642CAC" w:rsidRDefault="00642CAC" w:rsidP="001433F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10"/>
          <w:szCs w:val="24"/>
        </w:rPr>
      </w:pPr>
    </w:p>
    <w:p w:rsidR="004058DA" w:rsidRPr="00D26A53" w:rsidRDefault="004058DA" w:rsidP="001433F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10"/>
          <w:szCs w:val="24"/>
        </w:rPr>
      </w:pPr>
    </w:p>
    <w:p w:rsidR="00041299" w:rsidRPr="005B4BE7" w:rsidRDefault="00041299" w:rsidP="008774DA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B4B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а точка:</w:t>
      </w:r>
    </w:p>
    <w:p w:rsidR="00700DD7" w:rsidRDefault="00700DD7" w:rsidP="008774DA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10"/>
          <w:szCs w:val="24"/>
          <w:u w:val="single"/>
        </w:rPr>
      </w:pPr>
    </w:p>
    <w:p w:rsidR="00642CAC" w:rsidRDefault="00642CAC" w:rsidP="008774DA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10"/>
          <w:szCs w:val="24"/>
          <w:u w:val="single"/>
        </w:rPr>
      </w:pPr>
    </w:p>
    <w:p w:rsidR="00642CAC" w:rsidRPr="00D26A53" w:rsidRDefault="00642CAC" w:rsidP="008774DA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10"/>
          <w:szCs w:val="24"/>
          <w:u w:val="single"/>
        </w:rPr>
      </w:pPr>
    </w:p>
    <w:p w:rsidR="008703ED" w:rsidRPr="005B4BE7" w:rsidRDefault="008703ED" w:rsidP="00870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ключване работата на изчислителния пункт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1C214B" w:rsidRPr="00D26A53" w:rsidRDefault="001C214B" w:rsidP="008703ED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4"/>
          <w:lang w:val="en-US"/>
        </w:rPr>
      </w:pP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вид обработването на данните от всички протоколи на Секционни избирателни комисии, което приключи в </w:t>
      </w:r>
      <w:r w:rsidR="005B4BE7"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04.45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, се преустанови работата на </w:t>
      </w:r>
      <w:r w:rsidRPr="005B4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зчислителния пункт към ОИК – Медковец. </w:t>
      </w: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C214B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E7">
        <w:rPr>
          <w:rFonts w:ascii="Times New Roman" w:hAnsi="Times New Roman" w:cs="Times New Roman"/>
          <w:sz w:val="24"/>
          <w:szCs w:val="24"/>
        </w:rPr>
        <w:t>Председателят на ОИК- Медковец изготви и своевременно запозна комисията с предложението на проекторешение</w:t>
      </w:r>
      <w:r w:rsidR="00D317F8">
        <w:rPr>
          <w:rFonts w:ascii="Times New Roman" w:hAnsi="Times New Roman" w:cs="Times New Roman"/>
          <w:sz w:val="24"/>
          <w:szCs w:val="24"/>
        </w:rPr>
        <w:t xml:space="preserve"> във връзка с горното</w:t>
      </w:r>
      <w:r w:rsidRPr="005B4BE7">
        <w:rPr>
          <w:rFonts w:ascii="Times New Roman" w:hAnsi="Times New Roman" w:cs="Times New Roman"/>
          <w:sz w:val="24"/>
          <w:szCs w:val="24"/>
        </w:rPr>
        <w:t xml:space="preserve">, </w:t>
      </w:r>
      <w:r w:rsidR="007B14A3">
        <w:rPr>
          <w:rFonts w:ascii="Times New Roman" w:hAnsi="Times New Roman" w:cs="Times New Roman"/>
          <w:sz w:val="24"/>
          <w:szCs w:val="24"/>
        </w:rPr>
        <w:t>непосредствено след което</w:t>
      </w:r>
      <w:r w:rsidRPr="005B4BE7">
        <w:rPr>
          <w:rFonts w:ascii="Times New Roman" w:hAnsi="Times New Roman" w:cs="Times New Roman"/>
          <w:sz w:val="24"/>
          <w:szCs w:val="24"/>
        </w:rPr>
        <w:t xml:space="preserve"> премина към поименно гласуване</w:t>
      </w:r>
      <w:r w:rsidR="00D317F8">
        <w:rPr>
          <w:rFonts w:ascii="Times New Roman" w:hAnsi="Times New Roman" w:cs="Times New Roman"/>
          <w:sz w:val="24"/>
          <w:szCs w:val="24"/>
        </w:rPr>
        <w:t xml:space="preserve"> на същото</w:t>
      </w:r>
      <w:r w:rsidRPr="005B4BE7">
        <w:rPr>
          <w:rFonts w:ascii="Times New Roman" w:hAnsi="Times New Roman" w:cs="Times New Roman"/>
          <w:sz w:val="24"/>
          <w:szCs w:val="24"/>
        </w:rPr>
        <w:t xml:space="preserve">, от което се обособиха следните </w:t>
      </w:r>
    </w:p>
    <w:p w:rsidR="00D26A53" w:rsidRPr="00D26A53" w:rsidRDefault="00D26A53" w:rsidP="001C214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7B14A3" w:rsidRDefault="007B14A3" w:rsidP="008703ED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3ED" w:rsidRPr="005B4BE7" w:rsidRDefault="008703ED" w:rsidP="008703ED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B4B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ТА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703ED" w:rsidRPr="005B4BE7" w:rsidTr="005B4BE7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„За“ –  10 членове</w:t>
      </w:r>
    </w:p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8703ED" w:rsidRPr="00D26A53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0"/>
          <w:szCs w:val="24"/>
        </w:rPr>
      </w:pPr>
    </w:p>
    <w:p w:rsidR="008703ED" w:rsidRPr="005B4BE7" w:rsidRDefault="008703ED" w:rsidP="008703E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5B4BE7" w:rsidRPr="00D26A53" w:rsidRDefault="005B4BE7" w:rsidP="008703E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0"/>
          <w:szCs w:val="24"/>
        </w:rPr>
      </w:pPr>
    </w:p>
    <w:p w:rsidR="005B4BE7" w:rsidRPr="005B4BE7" w:rsidRDefault="005B4BE7" w:rsidP="005B4BE7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5B4BE7">
        <w:rPr>
          <w:b/>
          <w:bCs/>
        </w:rPr>
        <w:t>РЕШЕНИЕ</w:t>
      </w:r>
      <w:r w:rsidRPr="005B4BE7">
        <w:rPr>
          <w:b/>
          <w:bCs/>
          <w:lang w:val="bg-BG"/>
        </w:rPr>
        <w:t xml:space="preserve"> </w:t>
      </w:r>
      <w:r w:rsidRPr="005B4BE7">
        <w:rPr>
          <w:b/>
          <w:bCs/>
        </w:rPr>
        <w:t xml:space="preserve">№ </w:t>
      </w:r>
      <w:r w:rsidRPr="005B4BE7">
        <w:rPr>
          <w:b/>
          <w:bCs/>
          <w:lang w:val="bg-BG"/>
        </w:rPr>
        <w:t>125-</w:t>
      </w:r>
      <w:r w:rsidRPr="005B4BE7">
        <w:rPr>
          <w:b/>
          <w:bCs/>
        </w:rPr>
        <w:t>МИ</w:t>
      </w:r>
      <w:r w:rsidRPr="005B4BE7">
        <w:rPr>
          <w:b/>
          <w:bCs/>
          <w:lang w:val="bg-BG"/>
        </w:rPr>
        <w:t xml:space="preserve"> от 06</w:t>
      </w:r>
      <w:r w:rsidRPr="005B4BE7">
        <w:rPr>
          <w:b/>
          <w:bCs/>
        </w:rPr>
        <w:t>.11.20</w:t>
      </w:r>
      <w:r w:rsidRPr="005B4BE7">
        <w:rPr>
          <w:b/>
          <w:bCs/>
          <w:lang w:val="bg-BG"/>
        </w:rPr>
        <w:t>23г.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иключване работата на изчислителния пункт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ид обработването на данните от всички протоколи на Секционни избирателни комисии и на  основание чл. 87, ал. 1, т. 34 от Изборния кодекс, Общинска избирателна комисия - Медковец,      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4BE7" w:rsidRPr="005B4BE7" w:rsidRDefault="005B4BE7" w:rsidP="005B4B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КЛЮЧВА 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ата на изчислителен пункт към ОИК – Медковец, както следва в 04:45 часа.</w:t>
      </w:r>
    </w:p>
    <w:p w:rsidR="005B4BE7" w:rsidRPr="00D26A53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24"/>
        </w:rPr>
      </w:pPr>
    </w:p>
    <w:p w:rsidR="005B4BE7" w:rsidRPr="00D26A53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24"/>
        </w:rPr>
      </w:pPr>
    </w:p>
    <w:p w:rsidR="005B4BE7" w:rsidRPr="005B4BE7" w:rsidRDefault="005B4BE7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5B4BE7" w:rsidRDefault="005B4BE7" w:rsidP="008703E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0"/>
          <w:szCs w:val="24"/>
          <w:lang w:val="en-US"/>
        </w:rPr>
      </w:pPr>
    </w:p>
    <w:p w:rsidR="004058DA" w:rsidRPr="00D26A53" w:rsidRDefault="004058DA" w:rsidP="008703E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0"/>
          <w:szCs w:val="24"/>
          <w:lang w:val="en-US"/>
        </w:rPr>
      </w:pPr>
    </w:p>
    <w:p w:rsidR="00D52E4F" w:rsidRPr="005B4BE7" w:rsidRDefault="00D52E4F" w:rsidP="00F021C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5B4B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трета точка:</w:t>
      </w:r>
    </w:p>
    <w:p w:rsidR="00F021C8" w:rsidRPr="00D26A53" w:rsidRDefault="00F021C8" w:rsidP="00F021C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10"/>
          <w:szCs w:val="24"/>
          <w:u w:val="single"/>
          <w:lang w:eastAsia="bg-BG"/>
        </w:rPr>
      </w:pPr>
    </w:p>
    <w:p w:rsidR="008703ED" w:rsidRPr="005B4BE7" w:rsidRDefault="008703ED" w:rsidP="00870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биране на кмет на община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дковец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C37E62" w:rsidRPr="00D26A53" w:rsidRDefault="00C37E62" w:rsidP="00D66EF6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1C214B" w:rsidRPr="005B4BE7" w:rsidRDefault="001C214B" w:rsidP="001C214B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B4BE7">
        <w:rPr>
          <w:rFonts w:ascii="Times New Roman" w:hAnsi="Times New Roman" w:cs="Times New Roman"/>
          <w:sz w:val="24"/>
          <w:szCs w:val="24"/>
        </w:rPr>
        <w:t xml:space="preserve">Председателят на ОИК- Медковец, 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въз основа на получените данни от протоколите на СИК, подготви и</w:t>
      </w:r>
      <w:r w:rsidRPr="005B4BE7">
        <w:rPr>
          <w:rFonts w:ascii="Times New Roman" w:hAnsi="Times New Roman" w:cs="Times New Roman"/>
          <w:sz w:val="24"/>
          <w:szCs w:val="24"/>
        </w:rPr>
        <w:t xml:space="preserve"> прочете предложението на проекта за решение.</w:t>
      </w: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4BE7">
        <w:rPr>
          <w:rFonts w:ascii="Times New Roman" w:hAnsi="Times New Roman" w:cs="Times New Roman"/>
          <w:bCs/>
          <w:i/>
          <w:sz w:val="24"/>
          <w:szCs w:val="24"/>
        </w:rPr>
        <w:t>Комисията премина към поименно гласуване на предложението.</w:t>
      </w:r>
    </w:p>
    <w:p w:rsidR="009B2FA9" w:rsidRPr="00D26A53" w:rsidRDefault="009B2FA9" w:rsidP="00D66EF6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24"/>
          <w:lang w:eastAsia="bg-BG"/>
        </w:rPr>
      </w:pPr>
    </w:p>
    <w:p w:rsidR="008703ED" w:rsidRPr="005B4BE7" w:rsidRDefault="008703ED" w:rsidP="008703ED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B4BE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703ED" w:rsidRPr="005B4BE7" w:rsidTr="005B4BE7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„За“ –  10 членове</w:t>
      </w:r>
    </w:p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8703ED" w:rsidRPr="00D26A53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0"/>
          <w:szCs w:val="24"/>
        </w:rPr>
      </w:pPr>
    </w:p>
    <w:p w:rsidR="008703ED" w:rsidRPr="005B4BE7" w:rsidRDefault="008703ED" w:rsidP="008703E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5B4BE7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5B4BE7" w:rsidRPr="005B4BE7" w:rsidRDefault="005B4BE7" w:rsidP="005B4BE7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5B4BE7">
        <w:rPr>
          <w:b/>
          <w:bCs/>
        </w:rPr>
        <w:t>РЕШЕНИЕ</w:t>
      </w:r>
      <w:r w:rsidRPr="005B4BE7">
        <w:rPr>
          <w:b/>
          <w:bCs/>
          <w:lang w:val="bg-BG"/>
        </w:rPr>
        <w:t xml:space="preserve"> </w:t>
      </w:r>
      <w:r w:rsidRPr="005B4BE7">
        <w:rPr>
          <w:b/>
          <w:bCs/>
        </w:rPr>
        <w:t xml:space="preserve">№ </w:t>
      </w:r>
      <w:r w:rsidRPr="005B4BE7">
        <w:rPr>
          <w:b/>
          <w:bCs/>
          <w:lang w:val="bg-BG"/>
        </w:rPr>
        <w:t>126-</w:t>
      </w:r>
      <w:r w:rsidRPr="005B4BE7">
        <w:rPr>
          <w:b/>
          <w:bCs/>
        </w:rPr>
        <w:t>МИ</w:t>
      </w:r>
      <w:r w:rsidRPr="005B4BE7">
        <w:rPr>
          <w:b/>
          <w:bCs/>
          <w:lang w:val="bg-BG"/>
        </w:rPr>
        <w:t xml:space="preserve"> от 06</w:t>
      </w:r>
      <w:r w:rsidRPr="005B4BE7">
        <w:rPr>
          <w:b/>
          <w:bCs/>
        </w:rPr>
        <w:t>.11.20</w:t>
      </w:r>
      <w:r w:rsidRPr="005B4BE7">
        <w:rPr>
          <w:b/>
          <w:bCs/>
          <w:lang w:val="bg-BG"/>
        </w:rPr>
        <w:t>23г.</w:t>
      </w:r>
    </w:p>
    <w:p w:rsidR="005B4BE7" w:rsidRPr="005B4BE7" w:rsidRDefault="005B4BE7" w:rsidP="005B4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збиране на кмет на община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дковец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Днес, 06 ноември 2023г., в 04:50 часа, Общинска избирателна комисия – Медковец, на основание чл. 452 от Изборния кодекс и въз основа на получените данни от протоколите на СИК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4BE7" w:rsidRPr="005B4BE7" w:rsidRDefault="005B4BE7" w:rsidP="005B4B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5B4BE7" w:rsidRPr="00D26A53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ЯВЯВА 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ран за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мет  на община Медковец, област Монтана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</w:rPr>
        <w:t>ВЕРОМИР СПАСОВ МИЛАНОВ</w:t>
      </w:r>
      <w:r w:rsidRPr="005B4BE7">
        <w:rPr>
          <w:rFonts w:ascii="Times New Roman" w:hAnsi="Times New Roman" w:cs="Times New Roman"/>
          <w:bCs/>
          <w:sz w:val="24"/>
          <w:szCs w:val="24"/>
        </w:rPr>
        <w:t xml:space="preserve">, с ЕГН </w:t>
      </w:r>
      <w:r w:rsidR="007545A0">
        <w:rPr>
          <w:rFonts w:ascii="Times New Roman" w:hAnsi="Times New Roman" w:cs="Times New Roman"/>
          <w:bCs/>
          <w:sz w:val="24"/>
          <w:szCs w:val="24"/>
        </w:rPr>
        <w:t>**********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здигнат от </w:t>
      </w:r>
      <w:r w:rsidRPr="005B4BE7">
        <w:rPr>
          <w:rFonts w:ascii="Times New Roman" w:hAnsi="Times New Roman" w:cs="Times New Roman"/>
          <w:b/>
          <w:bCs/>
          <w:sz w:val="24"/>
          <w:szCs w:val="24"/>
        </w:rPr>
        <w:t>ПП ГЕРБ</w:t>
      </w: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4BE7">
        <w:rPr>
          <w:rFonts w:ascii="Times New Roman" w:hAnsi="Times New Roman" w:cs="Times New Roman"/>
          <w:bCs/>
          <w:sz w:val="24"/>
          <w:szCs w:val="24"/>
        </w:rPr>
        <w:t>и</w:t>
      </w:r>
      <w:r w:rsidRPr="005B4BE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получил </w:t>
      </w:r>
      <w:r w:rsidRPr="005B4BE7">
        <w:rPr>
          <w:rFonts w:ascii="Times New Roman" w:hAnsi="Times New Roman" w:cs="Times New Roman"/>
          <w:b/>
          <w:bCs/>
          <w:sz w:val="24"/>
          <w:szCs w:val="24"/>
        </w:rPr>
        <w:t xml:space="preserve">938 </w:t>
      </w:r>
      <w:r w:rsidRPr="005B4BE7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5B4BE7">
        <w:rPr>
          <w:rFonts w:ascii="Times New Roman" w:hAnsi="Times New Roman" w:cs="Times New Roman"/>
          <w:b/>
          <w:bCs/>
          <w:sz w:val="24"/>
          <w:szCs w:val="24"/>
        </w:rPr>
        <w:t>деветстотин тридесет и осем</w:t>
      </w:r>
      <w:r w:rsidRPr="005B4BE7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 действителни гласове.</w:t>
      </w:r>
    </w:p>
    <w:p w:rsidR="005B4BE7" w:rsidRPr="00D26A53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24"/>
        </w:rPr>
      </w:pPr>
    </w:p>
    <w:p w:rsidR="005B4BE7" w:rsidRPr="00D26A53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24"/>
        </w:rPr>
      </w:pPr>
    </w:p>
    <w:p w:rsidR="005B4BE7" w:rsidRPr="005B4BE7" w:rsidRDefault="005B4BE7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Спорове и възражения на членовете на комисията по взетите решения: няма.</w:t>
      </w:r>
    </w:p>
    <w:p w:rsidR="005B4BE7" w:rsidRPr="00D26A53" w:rsidRDefault="005B4BE7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10"/>
          <w:szCs w:val="24"/>
          <w:lang w:val="en-US"/>
        </w:rPr>
      </w:pPr>
    </w:p>
    <w:p w:rsidR="005B4BE7" w:rsidRDefault="005B4BE7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ПОДПИСИ НА ЧЛЕНОВЕТЕ НА ОБЩИНСКАТА ИЗБИРАТЕЛНА КОМИСИЯ </w:t>
      </w:r>
      <w:r w:rsidR="004058DA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5B4BE7">
        <w:rPr>
          <w:rFonts w:ascii="Times New Roman" w:hAnsi="Times New Roman" w:cs="Times New Roman"/>
          <w:b/>
          <w:bCs/>
          <w:sz w:val="24"/>
          <w:szCs w:val="24"/>
          <w:lang w:val="en-US"/>
        </w:rPr>
        <w:t>МЕДКОВЕЦ</w:t>
      </w:r>
    </w:p>
    <w:p w:rsidR="004058DA" w:rsidRPr="004058DA" w:rsidRDefault="004058DA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14"/>
          <w:szCs w:val="24"/>
          <w:lang w:val="en-US"/>
        </w:rPr>
      </w:pPr>
    </w:p>
    <w:tbl>
      <w:tblPr>
        <w:tblW w:w="10632" w:type="dxa"/>
        <w:tblInd w:w="-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1796"/>
        <w:gridCol w:w="1496"/>
        <w:gridCol w:w="3324"/>
      </w:tblGrid>
      <w:tr w:rsidR="005B4BE7" w:rsidRPr="005B4BE7" w:rsidTr="005B4BE7">
        <w:trPr>
          <w:trHeight w:val="1941"/>
        </w:trPr>
        <w:tc>
          <w:tcPr>
            <w:tcW w:w="58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ЕДСЕДАТЕЛ: ....................................</w:t>
            </w:r>
          </w:p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М.-ПРЕДСЕДАТЕЛ: ...............................</w:t>
            </w:r>
          </w:p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М.-ПРЕДСЕДАТЕЛ: ...............................</w:t>
            </w:r>
          </w:p>
        </w:tc>
        <w:tc>
          <w:tcPr>
            <w:tcW w:w="48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М.-ПРЕДСЕДАТЕЛ: ...............................</w:t>
            </w:r>
          </w:p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8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ЕКРЕТАР: .....................................</w:t>
            </w:r>
          </w:p>
        </w:tc>
      </w:tr>
      <w:tr w:rsidR="005B4BE7" w:rsidRPr="005B4BE7" w:rsidTr="005B4BE7">
        <w:trPr>
          <w:trHeight w:val="411"/>
        </w:trPr>
        <w:tc>
          <w:tcPr>
            <w:tcW w:w="1063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ЧЛЕНОВЕ:</w:t>
            </w:r>
          </w:p>
        </w:tc>
      </w:tr>
      <w:tr w:rsidR="005B4BE7" w:rsidRPr="005B4BE7" w:rsidTr="005B4BE7">
        <w:trPr>
          <w:trHeight w:val="691"/>
        </w:trPr>
        <w:tc>
          <w:tcPr>
            <w:tcW w:w="40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 ..............................................</w:t>
            </w:r>
          </w:p>
        </w:tc>
        <w:tc>
          <w:tcPr>
            <w:tcW w:w="329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 ...........................................</w:t>
            </w:r>
          </w:p>
        </w:tc>
        <w:tc>
          <w:tcPr>
            <w:tcW w:w="3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 .....................................</w:t>
            </w:r>
          </w:p>
        </w:tc>
      </w:tr>
      <w:tr w:rsidR="005B4BE7" w:rsidRPr="005B4BE7" w:rsidTr="005B4BE7">
        <w:trPr>
          <w:trHeight w:val="705"/>
        </w:trPr>
        <w:tc>
          <w:tcPr>
            <w:tcW w:w="40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 ...............................................</w:t>
            </w:r>
          </w:p>
        </w:tc>
        <w:tc>
          <w:tcPr>
            <w:tcW w:w="329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 ...........................................</w:t>
            </w:r>
          </w:p>
        </w:tc>
        <w:tc>
          <w:tcPr>
            <w:tcW w:w="3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 .....................................</w:t>
            </w:r>
          </w:p>
        </w:tc>
      </w:tr>
    </w:tbl>
    <w:p w:rsidR="005B4BE7" w:rsidRPr="00627256" w:rsidRDefault="005B4BE7" w:rsidP="0062725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sz w:val="4"/>
          <w:szCs w:val="4"/>
          <w:lang w:val="en-US"/>
        </w:rPr>
      </w:pPr>
    </w:p>
    <w:p w:rsidR="004058DA" w:rsidRPr="00627256" w:rsidRDefault="005B4BE7" w:rsidP="00627256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5B4BE7" w:rsidRPr="00627256" w:rsidRDefault="005B4BE7" w:rsidP="00627256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  <w:lang w:val="en-US"/>
        </w:rPr>
        <w:t>ОСОБЕНИ МНЕНИЯ НЯМА.</w:t>
      </w:r>
    </w:p>
    <w:p w:rsidR="005B4BE7" w:rsidRDefault="005B4BE7" w:rsidP="005B4BE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подлежи на обжалване в седемдневен срок от обявяването му пред Административен съд – Монтана, чрез ОИК-Медковец.</w:t>
      </w:r>
    </w:p>
    <w:p w:rsidR="00D26A53" w:rsidRDefault="00D26A53" w:rsidP="005B4BE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10"/>
          <w:szCs w:val="24"/>
          <w:shd w:val="clear" w:color="auto" w:fill="FFFFFF"/>
        </w:rPr>
      </w:pPr>
    </w:p>
    <w:p w:rsidR="00642CAC" w:rsidRPr="00627256" w:rsidRDefault="00642CAC" w:rsidP="005B4BE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:rsidR="00D52E4F" w:rsidRPr="005B4BE7" w:rsidRDefault="00D52E4F" w:rsidP="007A337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B4B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четвърта точка:</w:t>
      </w:r>
    </w:p>
    <w:p w:rsidR="008703ED" w:rsidRDefault="008703ED" w:rsidP="00870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биране на кмет на кметство Расово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4058DA" w:rsidRPr="004058DA" w:rsidRDefault="004058DA" w:rsidP="008703ED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24"/>
          <w:shd w:val="clear" w:color="auto" w:fill="FFFFFF"/>
          <w:lang w:val="en-US"/>
        </w:rPr>
      </w:pPr>
    </w:p>
    <w:p w:rsidR="001C214B" w:rsidRPr="00D26A53" w:rsidRDefault="001C214B" w:rsidP="008703ED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4"/>
          <w:shd w:val="clear" w:color="auto" w:fill="FFFFFF"/>
          <w:lang w:val="en-US"/>
        </w:rPr>
      </w:pPr>
    </w:p>
    <w:p w:rsidR="001C214B" w:rsidRPr="005B4BE7" w:rsidRDefault="001C214B" w:rsidP="001C214B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B4BE7">
        <w:rPr>
          <w:rFonts w:ascii="Times New Roman" w:hAnsi="Times New Roman" w:cs="Times New Roman"/>
          <w:sz w:val="24"/>
          <w:szCs w:val="24"/>
        </w:rPr>
        <w:t xml:space="preserve">Председателят на ОИК- Медковец, 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въз основа на получените данни от протоколите на СИК, подготви и</w:t>
      </w:r>
      <w:r w:rsidRPr="005B4BE7">
        <w:rPr>
          <w:rFonts w:ascii="Times New Roman" w:hAnsi="Times New Roman" w:cs="Times New Roman"/>
          <w:sz w:val="24"/>
          <w:szCs w:val="24"/>
        </w:rPr>
        <w:t xml:space="preserve"> прочете предложението на проекта за решение.</w:t>
      </w:r>
    </w:p>
    <w:p w:rsidR="001C214B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4BE7">
        <w:rPr>
          <w:rFonts w:ascii="Times New Roman" w:hAnsi="Times New Roman" w:cs="Times New Roman"/>
          <w:bCs/>
          <w:i/>
          <w:sz w:val="24"/>
          <w:szCs w:val="24"/>
        </w:rPr>
        <w:t>Комисията премина към поименно гласуване на предложението.</w:t>
      </w:r>
    </w:p>
    <w:p w:rsidR="004058DA" w:rsidRPr="004058DA" w:rsidRDefault="004058DA" w:rsidP="001C214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"/>
          <w:szCs w:val="24"/>
        </w:rPr>
      </w:pPr>
    </w:p>
    <w:p w:rsidR="001C214B" w:rsidRPr="00D26A53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  <w:shd w:val="clear" w:color="auto" w:fill="FFFFFF"/>
        </w:rPr>
      </w:pPr>
    </w:p>
    <w:p w:rsidR="008703ED" w:rsidRPr="005B4BE7" w:rsidRDefault="008703ED" w:rsidP="008703ED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B4BE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703ED" w:rsidRPr="005B4BE7" w:rsidTr="005B4BE7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„За“ –  10 членове</w:t>
      </w:r>
    </w:p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3ED" w:rsidRPr="005B4BE7" w:rsidRDefault="008703ED" w:rsidP="008703E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703ED" w:rsidRDefault="008703ED" w:rsidP="008703E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0"/>
          <w:szCs w:val="24"/>
        </w:rPr>
      </w:pPr>
    </w:p>
    <w:p w:rsidR="00642CAC" w:rsidRDefault="00642CAC" w:rsidP="008703E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0"/>
          <w:szCs w:val="24"/>
        </w:rPr>
      </w:pPr>
    </w:p>
    <w:p w:rsidR="00642CAC" w:rsidRPr="00627256" w:rsidRDefault="00642CAC" w:rsidP="008703E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4"/>
          <w:szCs w:val="4"/>
        </w:rPr>
      </w:pPr>
    </w:p>
    <w:p w:rsidR="005B4BE7" w:rsidRPr="005B4BE7" w:rsidRDefault="005B4BE7" w:rsidP="005B4BE7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5B4BE7">
        <w:rPr>
          <w:b/>
          <w:bCs/>
        </w:rPr>
        <w:t>РЕШЕНИЕ</w:t>
      </w:r>
      <w:r w:rsidRPr="005B4BE7">
        <w:rPr>
          <w:b/>
          <w:bCs/>
          <w:lang w:val="bg-BG"/>
        </w:rPr>
        <w:t xml:space="preserve"> </w:t>
      </w:r>
      <w:r w:rsidRPr="005B4BE7">
        <w:rPr>
          <w:b/>
          <w:bCs/>
        </w:rPr>
        <w:t xml:space="preserve">№ </w:t>
      </w:r>
      <w:r w:rsidRPr="005B4BE7">
        <w:rPr>
          <w:b/>
          <w:bCs/>
          <w:lang w:val="bg-BG"/>
        </w:rPr>
        <w:t>127-</w:t>
      </w:r>
      <w:r w:rsidRPr="005B4BE7">
        <w:rPr>
          <w:b/>
          <w:bCs/>
        </w:rPr>
        <w:t>МИ</w:t>
      </w:r>
      <w:r w:rsidRPr="005B4BE7">
        <w:rPr>
          <w:b/>
          <w:bCs/>
          <w:lang w:val="bg-BG"/>
        </w:rPr>
        <w:t xml:space="preserve"> от 06</w:t>
      </w:r>
      <w:r w:rsidRPr="005B4BE7">
        <w:rPr>
          <w:b/>
          <w:bCs/>
        </w:rPr>
        <w:t>.11.20</w:t>
      </w:r>
      <w:r w:rsidRPr="005B4BE7">
        <w:rPr>
          <w:b/>
          <w:bCs/>
          <w:lang w:val="bg-BG"/>
        </w:rPr>
        <w:t>23г.</w:t>
      </w:r>
    </w:p>
    <w:p w:rsidR="005B4BE7" w:rsidRPr="005B4BE7" w:rsidRDefault="005B4BE7" w:rsidP="005B4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збиране на кмет на кметство Расово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Днес, 06 ноември 2023г., в 04:52 часа, Общинска избирателна комисия – Медковец, на основание чл. 452 от Изборния кодекс и въз основа на получените данни от протоколите на СИК</w:t>
      </w:r>
    </w:p>
    <w:p w:rsidR="00627256" w:rsidRDefault="00627256" w:rsidP="005B4B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BE7" w:rsidRPr="005B4BE7" w:rsidRDefault="005B4BE7" w:rsidP="005B4B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ЯВЯВА 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ран за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мет  на кметство Расово, община Медковец 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</w:rPr>
        <w:t>СТЕФАН КРАСИМИРОВ ГЕРАСИМОВ</w:t>
      </w:r>
      <w:r w:rsidRPr="005B4BE7">
        <w:rPr>
          <w:rFonts w:ascii="Times New Roman" w:hAnsi="Times New Roman" w:cs="Times New Roman"/>
          <w:bCs/>
          <w:sz w:val="24"/>
          <w:szCs w:val="24"/>
        </w:rPr>
        <w:t xml:space="preserve">, с ЕГН </w:t>
      </w:r>
      <w:r w:rsidR="007545A0">
        <w:rPr>
          <w:rFonts w:ascii="Times New Roman" w:hAnsi="Times New Roman" w:cs="Times New Roman"/>
          <w:bCs/>
          <w:sz w:val="24"/>
          <w:szCs w:val="24"/>
        </w:rPr>
        <w:t>**********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издигнат от </w:t>
      </w:r>
      <w:r w:rsidRPr="005B4BE7">
        <w:rPr>
          <w:rFonts w:ascii="Times New Roman" w:hAnsi="Times New Roman" w:cs="Times New Roman"/>
          <w:b/>
          <w:bCs/>
          <w:sz w:val="24"/>
          <w:szCs w:val="24"/>
        </w:rPr>
        <w:t>КОАЛИЦИЯ</w:t>
      </w:r>
      <w:r w:rsidRPr="005B4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4BE7">
        <w:rPr>
          <w:rFonts w:ascii="Times New Roman" w:hAnsi="Times New Roman" w:cs="Times New Roman"/>
          <w:b/>
          <w:bCs/>
          <w:sz w:val="24"/>
          <w:szCs w:val="24"/>
        </w:rPr>
        <w:t>БСП ЗА БЪЛГАРИЯ</w:t>
      </w: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4BE7">
        <w:rPr>
          <w:rFonts w:ascii="Times New Roman" w:hAnsi="Times New Roman" w:cs="Times New Roman"/>
          <w:bCs/>
          <w:sz w:val="24"/>
          <w:szCs w:val="24"/>
        </w:rPr>
        <w:t>и</w:t>
      </w:r>
      <w:r w:rsidRPr="005B4BE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получил </w:t>
      </w:r>
      <w:r w:rsidRPr="005B4BE7">
        <w:rPr>
          <w:rFonts w:ascii="Times New Roman" w:hAnsi="Times New Roman" w:cs="Times New Roman"/>
          <w:b/>
          <w:bCs/>
          <w:sz w:val="24"/>
          <w:szCs w:val="24"/>
        </w:rPr>
        <w:t xml:space="preserve">303 </w:t>
      </w: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5B4BE7">
        <w:rPr>
          <w:rFonts w:ascii="Times New Roman" w:hAnsi="Times New Roman" w:cs="Times New Roman"/>
          <w:bCs/>
          <w:sz w:val="24"/>
          <w:szCs w:val="24"/>
        </w:rPr>
        <w:t>триста и три</w:t>
      </w: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) действителни гласове.</w:t>
      </w:r>
    </w:p>
    <w:p w:rsidR="005B4BE7" w:rsidRPr="00D26A53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24"/>
        </w:rPr>
      </w:pPr>
    </w:p>
    <w:p w:rsidR="005B4BE7" w:rsidRPr="00D26A53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24"/>
        </w:rPr>
      </w:pPr>
    </w:p>
    <w:p w:rsidR="005B4BE7" w:rsidRPr="005B4BE7" w:rsidRDefault="005B4BE7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Спорове и възражения на членовете на комисията по взетите решения: няма.</w:t>
      </w:r>
    </w:p>
    <w:p w:rsidR="005B4BE7" w:rsidRPr="00D26A53" w:rsidRDefault="005B4BE7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10"/>
          <w:szCs w:val="24"/>
          <w:lang w:val="en-US"/>
        </w:rPr>
      </w:pPr>
    </w:p>
    <w:p w:rsidR="005B4BE7" w:rsidRPr="005B4BE7" w:rsidRDefault="005B4BE7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  <w:lang w:val="en-US"/>
        </w:rPr>
        <w:t>ПОДПИСИ НА ЧЛЕНОВЕТЕ НА ОБЩИНСКАТА ИЗБИРАТЕЛНА КОМИСИЯ -МЕДКОВЕЦ</w:t>
      </w:r>
    </w:p>
    <w:tbl>
      <w:tblPr>
        <w:tblW w:w="10632" w:type="dxa"/>
        <w:tblInd w:w="-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1796"/>
        <w:gridCol w:w="1496"/>
        <w:gridCol w:w="3324"/>
      </w:tblGrid>
      <w:tr w:rsidR="005B4BE7" w:rsidRPr="005B4BE7" w:rsidTr="005B4BE7">
        <w:trPr>
          <w:trHeight w:val="1941"/>
        </w:trPr>
        <w:tc>
          <w:tcPr>
            <w:tcW w:w="58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ЕДСЕДАТЕЛ: ....................................</w:t>
            </w:r>
          </w:p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М.-ПРЕДСЕДАТЕЛ: ...............................</w:t>
            </w:r>
          </w:p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М.-ПРЕДСЕДАТЕЛ: ...............................</w:t>
            </w:r>
          </w:p>
        </w:tc>
        <w:tc>
          <w:tcPr>
            <w:tcW w:w="48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М.-ПРЕДСЕДАТЕЛ: ...............................</w:t>
            </w:r>
          </w:p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8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ЕКРЕТАР: .....................................</w:t>
            </w:r>
          </w:p>
        </w:tc>
      </w:tr>
      <w:tr w:rsidR="005B4BE7" w:rsidRPr="005B4BE7" w:rsidTr="005B4BE7">
        <w:trPr>
          <w:trHeight w:val="411"/>
        </w:trPr>
        <w:tc>
          <w:tcPr>
            <w:tcW w:w="1063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ЧЛЕНОВЕ:</w:t>
            </w:r>
          </w:p>
        </w:tc>
      </w:tr>
      <w:tr w:rsidR="005B4BE7" w:rsidRPr="005B4BE7" w:rsidTr="005B4BE7">
        <w:trPr>
          <w:trHeight w:val="691"/>
        </w:trPr>
        <w:tc>
          <w:tcPr>
            <w:tcW w:w="40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 ..............................................</w:t>
            </w:r>
          </w:p>
        </w:tc>
        <w:tc>
          <w:tcPr>
            <w:tcW w:w="329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 ...........................................</w:t>
            </w:r>
          </w:p>
        </w:tc>
        <w:tc>
          <w:tcPr>
            <w:tcW w:w="3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 .....................................</w:t>
            </w:r>
          </w:p>
        </w:tc>
      </w:tr>
      <w:tr w:rsidR="005B4BE7" w:rsidRPr="005B4BE7" w:rsidTr="005B4BE7">
        <w:trPr>
          <w:trHeight w:val="705"/>
        </w:trPr>
        <w:tc>
          <w:tcPr>
            <w:tcW w:w="40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 ...............................................</w:t>
            </w:r>
          </w:p>
        </w:tc>
        <w:tc>
          <w:tcPr>
            <w:tcW w:w="329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 ...........................................</w:t>
            </w:r>
          </w:p>
        </w:tc>
        <w:tc>
          <w:tcPr>
            <w:tcW w:w="3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 .....................................</w:t>
            </w:r>
          </w:p>
        </w:tc>
      </w:tr>
    </w:tbl>
    <w:p w:rsidR="005B4BE7" w:rsidRPr="005B4BE7" w:rsidRDefault="005B4BE7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</w:p>
    <w:p w:rsidR="005B4BE7" w:rsidRPr="005B4BE7" w:rsidRDefault="005B4BE7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5B4BE7" w:rsidRPr="005B4BE7" w:rsidRDefault="005B4BE7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  <w:lang w:val="en-US"/>
        </w:rPr>
        <w:t>ОСОБЕНИ МНЕНИЯ НЯМА.</w:t>
      </w:r>
    </w:p>
    <w:p w:rsidR="005B4BE7" w:rsidRPr="005B4BE7" w:rsidRDefault="005B4BE7" w:rsidP="005B4BE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подлежи на обжалване в седемдневен срок от обявяването му пред Административен съд – Монтана, чрез ОИК-Медковец.</w:t>
      </w:r>
    </w:p>
    <w:p w:rsidR="008703ED" w:rsidRDefault="008703ED" w:rsidP="008703E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0"/>
          <w:szCs w:val="24"/>
          <w:lang w:val="en-US"/>
        </w:rPr>
      </w:pPr>
    </w:p>
    <w:p w:rsidR="00D26A53" w:rsidRPr="00D26A53" w:rsidRDefault="00D26A53" w:rsidP="008703E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0"/>
          <w:szCs w:val="24"/>
          <w:lang w:val="en-US"/>
        </w:rPr>
      </w:pPr>
    </w:p>
    <w:p w:rsidR="00D52E4F" w:rsidRPr="005B4BE7" w:rsidRDefault="00D52E4F" w:rsidP="0072166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B4BE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о пета точка:</w:t>
      </w:r>
    </w:p>
    <w:p w:rsidR="008703ED" w:rsidRPr="005B4BE7" w:rsidRDefault="008703ED" w:rsidP="00870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биране на кмет на кметство Аспарухово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1C214B" w:rsidRPr="00D26A53" w:rsidRDefault="001C214B" w:rsidP="00822856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24"/>
          <w:shd w:val="clear" w:color="auto" w:fill="FFFFFF"/>
        </w:rPr>
      </w:pPr>
    </w:p>
    <w:p w:rsidR="001C214B" w:rsidRPr="005B4BE7" w:rsidRDefault="001C214B" w:rsidP="001C214B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B4BE7">
        <w:rPr>
          <w:rFonts w:ascii="Times New Roman" w:hAnsi="Times New Roman" w:cs="Times New Roman"/>
          <w:sz w:val="24"/>
          <w:szCs w:val="24"/>
        </w:rPr>
        <w:t xml:space="preserve">Председателят на ОИК- Медковец, 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въз основа на получените данни от протоколите на СИК, подготви и</w:t>
      </w:r>
      <w:r w:rsidRPr="005B4BE7">
        <w:rPr>
          <w:rFonts w:ascii="Times New Roman" w:hAnsi="Times New Roman" w:cs="Times New Roman"/>
          <w:sz w:val="24"/>
          <w:szCs w:val="24"/>
        </w:rPr>
        <w:t xml:space="preserve"> прочете предложението на проекта за решение.</w:t>
      </w: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4BE7">
        <w:rPr>
          <w:rFonts w:ascii="Times New Roman" w:hAnsi="Times New Roman" w:cs="Times New Roman"/>
          <w:bCs/>
          <w:i/>
          <w:sz w:val="24"/>
          <w:szCs w:val="24"/>
        </w:rPr>
        <w:t>Комисията премина към поименно гласуване на предложението.</w:t>
      </w:r>
    </w:p>
    <w:p w:rsidR="001C214B" w:rsidRPr="00D26A53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  <w:shd w:val="clear" w:color="auto" w:fill="FFFFFF"/>
        </w:rPr>
      </w:pPr>
    </w:p>
    <w:p w:rsidR="008703ED" w:rsidRPr="005B4BE7" w:rsidRDefault="008703ED" w:rsidP="008703ED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B4BE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703ED" w:rsidRPr="005B4BE7" w:rsidTr="005B4BE7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„За“ –  10 членове</w:t>
      </w:r>
    </w:p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8703ED" w:rsidRPr="00D26A53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0"/>
          <w:szCs w:val="24"/>
        </w:rPr>
      </w:pPr>
    </w:p>
    <w:p w:rsidR="008703ED" w:rsidRPr="005B4BE7" w:rsidRDefault="008703ED" w:rsidP="008703E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5B4BE7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5B4BE7" w:rsidRPr="005B4BE7" w:rsidRDefault="005B4BE7" w:rsidP="005B4BE7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5B4BE7">
        <w:rPr>
          <w:b/>
          <w:bCs/>
        </w:rPr>
        <w:t>РЕШЕНИЕ</w:t>
      </w:r>
      <w:r w:rsidRPr="005B4BE7">
        <w:rPr>
          <w:b/>
          <w:bCs/>
          <w:lang w:val="bg-BG"/>
        </w:rPr>
        <w:t xml:space="preserve"> </w:t>
      </w:r>
      <w:r w:rsidRPr="005B4BE7">
        <w:rPr>
          <w:b/>
          <w:bCs/>
        </w:rPr>
        <w:t xml:space="preserve">№ </w:t>
      </w:r>
      <w:r w:rsidRPr="005B4BE7">
        <w:rPr>
          <w:b/>
          <w:bCs/>
          <w:lang w:val="bg-BG"/>
        </w:rPr>
        <w:t>128-</w:t>
      </w:r>
      <w:r w:rsidRPr="005B4BE7">
        <w:rPr>
          <w:b/>
          <w:bCs/>
        </w:rPr>
        <w:t>МИ</w:t>
      </w:r>
      <w:r w:rsidRPr="005B4BE7">
        <w:rPr>
          <w:b/>
          <w:bCs/>
          <w:lang w:val="bg-BG"/>
        </w:rPr>
        <w:t xml:space="preserve"> от 06</w:t>
      </w:r>
      <w:r w:rsidRPr="005B4BE7">
        <w:rPr>
          <w:b/>
          <w:bCs/>
        </w:rPr>
        <w:t>.11.20</w:t>
      </w:r>
      <w:r w:rsidRPr="005B4BE7">
        <w:rPr>
          <w:b/>
          <w:bCs/>
          <w:lang w:val="bg-BG"/>
        </w:rPr>
        <w:t>23г.</w:t>
      </w:r>
    </w:p>
    <w:p w:rsidR="005B4BE7" w:rsidRPr="005B4BE7" w:rsidRDefault="005B4BE7" w:rsidP="005B4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збиране на кмет на кметство Аспарухово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5B4BE7" w:rsidRPr="00627256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Днес, 06 ноември 2023г., в 04:55 часа, Общинска избирателна комисия – Медковец, на основание чл. 452 от Изборния кодекс и въз основа на получените данни от протоколите на СИК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4BE7" w:rsidRPr="005B4BE7" w:rsidRDefault="005B4BE7" w:rsidP="005B4B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ЯВЯВА 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рана за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мет  на кметство Аспарухово, община Медковец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</w:rPr>
        <w:t>ЛЮДМИЛА КРАСИМИРОВА МАКАВЕЕВА</w:t>
      </w:r>
      <w:r w:rsidRPr="005B4BE7">
        <w:rPr>
          <w:rFonts w:ascii="Times New Roman" w:hAnsi="Times New Roman" w:cs="Times New Roman"/>
          <w:bCs/>
          <w:sz w:val="24"/>
          <w:szCs w:val="24"/>
        </w:rPr>
        <w:t xml:space="preserve">, с ЕГН </w:t>
      </w:r>
      <w:r w:rsidR="007545A0">
        <w:rPr>
          <w:rFonts w:ascii="Times New Roman" w:hAnsi="Times New Roman" w:cs="Times New Roman"/>
          <w:bCs/>
          <w:sz w:val="24"/>
          <w:szCs w:val="24"/>
        </w:rPr>
        <w:t>**********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издигнат</w:t>
      </w:r>
      <w:r w:rsidRPr="005B4BE7">
        <w:rPr>
          <w:rFonts w:ascii="Times New Roman" w:hAnsi="Times New Roman" w:cs="Times New Roman"/>
          <w:bCs/>
          <w:sz w:val="24"/>
          <w:szCs w:val="24"/>
        </w:rPr>
        <w:t>а</w:t>
      </w: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т </w:t>
      </w:r>
      <w:r w:rsidRPr="005B4BE7">
        <w:rPr>
          <w:rFonts w:ascii="Times New Roman" w:hAnsi="Times New Roman" w:cs="Times New Roman"/>
          <w:b/>
          <w:bCs/>
          <w:sz w:val="24"/>
          <w:szCs w:val="24"/>
        </w:rPr>
        <w:t>ПП ГЕРБ</w:t>
      </w: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4BE7">
        <w:rPr>
          <w:rFonts w:ascii="Times New Roman" w:hAnsi="Times New Roman" w:cs="Times New Roman"/>
          <w:bCs/>
          <w:sz w:val="24"/>
          <w:szCs w:val="24"/>
        </w:rPr>
        <w:t>и</w:t>
      </w:r>
      <w:r w:rsidRPr="005B4BE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получил</w:t>
      </w:r>
      <w:r w:rsidRPr="005B4BE7">
        <w:rPr>
          <w:rFonts w:ascii="Times New Roman" w:hAnsi="Times New Roman" w:cs="Times New Roman"/>
          <w:bCs/>
          <w:sz w:val="24"/>
          <w:szCs w:val="24"/>
        </w:rPr>
        <w:t>а</w:t>
      </w: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5B4BE7">
        <w:rPr>
          <w:rFonts w:ascii="Times New Roman" w:hAnsi="Times New Roman" w:cs="Times New Roman"/>
          <w:b/>
          <w:bCs/>
          <w:sz w:val="24"/>
          <w:szCs w:val="24"/>
        </w:rPr>
        <w:t xml:space="preserve">149 </w:t>
      </w: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5B4BE7">
        <w:rPr>
          <w:rFonts w:ascii="Times New Roman" w:hAnsi="Times New Roman" w:cs="Times New Roman"/>
          <w:bCs/>
          <w:sz w:val="24"/>
          <w:szCs w:val="24"/>
        </w:rPr>
        <w:t>сто четиридесет и девет</w:t>
      </w: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) действителни гласове.</w:t>
      </w:r>
    </w:p>
    <w:p w:rsidR="005B4BE7" w:rsidRPr="00627256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5B4BE7" w:rsidRPr="00D26A53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24"/>
        </w:rPr>
      </w:pPr>
    </w:p>
    <w:p w:rsidR="005B4BE7" w:rsidRPr="005B4BE7" w:rsidRDefault="005B4BE7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Спорове и възражения на членовете на комисията по взетите решения: няма.</w:t>
      </w:r>
    </w:p>
    <w:p w:rsidR="005B4BE7" w:rsidRPr="00D26A53" w:rsidRDefault="005B4BE7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10"/>
          <w:szCs w:val="24"/>
          <w:lang w:val="en-US"/>
        </w:rPr>
      </w:pPr>
    </w:p>
    <w:p w:rsidR="005B4BE7" w:rsidRPr="005B4BE7" w:rsidRDefault="005B4BE7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  <w:lang w:val="en-US"/>
        </w:rPr>
        <w:t>ПОДПИСИ НА ЧЛЕНОВЕТЕ НА ОБЩИНСКАТА ИЗБИРАТЕЛНА КОМИСИЯ -МЕДКОВЕЦ</w:t>
      </w:r>
    </w:p>
    <w:tbl>
      <w:tblPr>
        <w:tblW w:w="10632" w:type="dxa"/>
        <w:tblInd w:w="-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1796"/>
        <w:gridCol w:w="1496"/>
        <w:gridCol w:w="3324"/>
      </w:tblGrid>
      <w:tr w:rsidR="005B4BE7" w:rsidRPr="005B4BE7" w:rsidTr="005B4BE7">
        <w:trPr>
          <w:trHeight w:val="1941"/>
        </w:trPr>
        <w:tc>
          <w:tcPr>
            <w:tcW w:w="58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ЕДСЕДАТЕЛ: ....................................</w:t>
            </w:r>
          </w:p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М.-ПРЕДСЕДАТЕЛ: ...............................</w:t>
            </w:r>
          </w:p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М.-ПРЕДСЕДАТЕЛ: ...............................</w:t>
            </w:r>
          </w:p>
        </w:tc>
        <w:tc>
          <w:tcPr>
            <w:tcW w:w="48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М.-ПРЕДСЕДАТЕЛ: ...............................</w:t>
            </w:r>
          </w:p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8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ЕКРЕТАР: .....................................</w:t>
            </w:r>
          </w:p>
        </w:tc>
      </w:tr>
      <w:tr w:rsidR="005B4BE7" w:rsidRPr="005B4BE7" w:rsidTr="005B4BE7">
        <w:trPr>
          <w:trHeight w:val="411"/>
        </w:trPr>
        <w:tc>
          <w:tcPr>
            <w:tcW w:w="1063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ЧЛЕНОВЕ:</w:t>
            </w:r>
          </w:p>
        </w:tc>
      </w:tr>
      <w:tr w:rsidR="005B4BE7" w:rsidRPr="005B4BE7" w:rsidTr="005B4BE7">
        <w:trPr>
          <w:trHeight w:val="691"/>
        </w:trPr>
        <w:tc>
          <w:tcPr>
            <w:tcW w:w="40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 ..............................................</w:t>
            </w:r>
          </w:p>
        </w:tc>
        <w:tc>
          <w:tcPr>
            <w:tcW w:w="329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 ...........................................</w:t>
            </w:r>
          </w:p>
        </w:tc>
        <w:tc>
          <w:tcPr>
            <w:tcW w:w="3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 .....................................</w:t>
            </w:r>
          </w:p>
        </w:tc>
      </w:tr>
      <w:tr w:rsidR="005B4BE7" w:rsidRPr="005B4BE7" w:rsidTr="005B4BE7">
        <w:trPr>
          <w:trHeight w:val="705"/>
        </w:trPr>
        <w:tc>
          <w:tcPr>
            <w:tcW w:w="40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 ...............................................</w:t>
            </w:r>
          </w:p>
        </w:tc>
        <w:tc>
          <w:tcPr>
            <w:tcW w:w="329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 ...........................................</w:t>
            </w:r>
          </w:p>
        </w:tc>
        <w:tc>
          <w:tcPr>
            <w:tcW w:w="3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BE7" w:rsidRPr="005B4BE7" w:rsidRDefault="005B4BE7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 .....................................</w:t>
            </w:r>
          </w:p>
        </w:tc>
      </w:tr>
    </w:tbl>
    <w:p w:rsidR="005B4BE7" w:rsidRPr="005B4BE7" w:rsidRDefault="005B4BE7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</w:p>
    <w:p w:rsidR="005B4BE7" w:rsidRPr="005B4BE7" w:rsidRDefault="005B4BE7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5B4BE7" w:rsidRPr="005B4BE7" w:rsidRDefault="005B4BE7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  <w:lang w:val="en-US"/>
        </w:rPr>
        <w:t>ОСОБЕНИ МНЕНИЯ НЯМА.</w:t>
      </w:r>
    </w:p>
    <w:p w:rsidR="005B4BE7" w:rsidRPr="005B4BE7" w:rsidRDefault="005B4BE7" w:rsidP="005B4BE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Решението подлежи на обжалване в седемдневен срок от обявяването му пред Административен съд – Монтана, чрез ОИК-Медковец.</w:t>
      </w:r>
    </w:p>
    <w:p w:rsidR="005B4BE7" w:rsidRPr="00D26A53" w:rsidRDefault="005B4BE7" w:rsidP="005B4BE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10"/>
          <w:szCs w:val="24"/>
          <w:shd w:val="clear" w:color="auto" w:fill="FFFFFF"/>
        </w:rPr>
      </w:pPr>
    </w:p>
    <w:p w:rsidR="00D52E4F" w:rsidRPr="005B4BE7" w:rsidRDefault="00D52E4F" w:rsidP="00203F8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B4BE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о шеста точка:</w:t>
      </w:r>
    </w:p>
    <w:p w:rsidR="001C214B" w:rsidRPr="005B4BE7" w:rsidRDefault="001C214B" w:rsidP="004A1085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класиране и избор на общински съветник от листата на ПП ГЕРБ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1C214B" w:rsidRPr="005B4BE7" w:rsidRDefault="001C214B" w:rsidP="001C214B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B4BE7">
        <w:rPr>
          <w:rFonts w:ascii="Times New Roman" w:hAnsi="Times New Roman" w:cs="Times New Roman"/>
          <w:sz w:val="24"/>
          <w:szCs w:val="24"/>
        </w:rPr>
        <w:t xml:space="preserve">Председателят на ОИК- Медковец, 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въз основа на получените данни от протоколите на СИК, подготви и</w:t>
      </w:r>
      <w:r w:rsidRPr="005B4BE7">
        <w:rPr>
          <w:rFonts w:ascii="Times New Roman" w:hAnsi="Times New Roman" w:cs="Times New Roman"/>
          <w:sz w:val="24"/>
          <w:szCs w:val="24"/>
        </w:rPr>
        <w:t xml:space="preserve"> прочете предложението на проекта за решение.</w:t>
      </w: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4BE7">
        <w:rPr>
          <w:rFonts w:ascii="Times New Roman" w:hAnsi="Times New Roman" w:cs="Times New Roman"/>
          <w:bCs/>
          <w:i/>
          <w:sz w:val="24"/>
          <w:szCs w:val="24"/>
        </w:rPr>
        <w:t>Комисията премина към поименно гласуване на предложението.</w:t>
      </w: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03ED" w:rsidRPr="005B4BE7" w:rsidRDefault="008703ED" w:rsidP="008703ED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B4BE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703ED" w:rsidRPr="005B4BE7" w:rsidTr="005B4BE7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„За“ –  10 членове</w:t>
      </w:r>
    </w:p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3ED" w:rsidRPr="005B4BE7" w:rsidRDefault="008703ED" w:rsidP="008703E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5B4BE7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1C214B" w:rsidRPr="005B4BE7" w:rsidRDefault="001C214B" w:rsidP="001C214B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5B4BE7">
        <w:rPr>
          <w:b/>
          <w:bCs/>
        </w:rPr>
        <w:t>РЕШЕНИЕ</w:t>
      </w:r>
      <w:r w:rsidRPr="005B4BE7">
        <w:rPr>
          <w:b/>
          <w:bCs/>
          <w:lang w:val="bg-BG"/>
        </w:rPr>
        <w:t xml:space="preserve"> </w:t>
      </w:r>
      <w:r w:rsidRPr="005B4BE7">
        <w:rPr>
          <w:b/>
          <w:bCs/>
        </w:rPr>
        <w:t xml:space="preserve">№ </w:t>
      </w:r>
      <w:r w:rsidRPr="005B4BE7">
        <w:rPr>
          <w:b/>
          <w:bCs/>
          <w:lang w:val="bg-BG"/>
        </w:rPr>
        <w:t>129-</w:t>
      </w:r>
      <w:r w:rsidRPr="005B4BE7">
        <w:rPr>
          <w:b/>
          <w:bCs/>
        </w:rPr>
        <w:t>МИ</w:t>
      </w:r>
      <w:r w:rsidRPr="005B4BE7">
        <w:rPr>
          <w:b/>
          <w:bCs/>
          <w:lang w:val="bg-BG"/>
        </w:rPr>
        <w:t xml:space="preserve"> от 06</w:t>
      </w:r>
      <w:r w:rsidRPr="005B4BE7">
        <w:rPr>
          <w:b/>
          <w:bCs/>
        </w:rPr>
        <w:t>.11.20</w:t>
      </w:r>
      <w:r w:rsidRPr="005B4BE7">
        <w:rPr>
          <w:b/>
          <w:bCs/>
          <w:lang w:val="bg-BG"/>
        </w:rPr>
        <w:t>23г.</w:t>
      </w: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екласиране и избор на общински съветник от листата на ПП ГЕРБ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1C214B" w:rsidRPr="00627256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Със свое Решение №105-МИ от 30.10.2023г., Общинска избирателна комисия - Медковец е обявила имената на избраните общински съветници по партии, коалиции и местни коалиции. Сред избраните под номер две е записан </w:t>
      </w:r>
      <w:r w:rsidRPr="005B4B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ромир Спасов Миланов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 с </w:t>
      </w:r>
      <w:r w:rsidRPr="005B4B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ГН </w:t>
      </w:r>
      <w:r w:rsidR="007545A0">
        <w:rPr>
          <w:rFonts w:ascii="Times New Roman" w:hAnsi="Times New Roman" w:cs="Times New Roman"/>
          <w:bCs/>
          <w:sz w:val="24"/>
          <w:szCs w:val="24"/>
        </w:rPr>
        <w:t>**********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– общински съветник от ПП ГЕРБ.</w:t>
      </w: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С Решение № 126-МИ от 06.11.2023г., Общинска избирателна комисия - Медковец е обявила за избран на втори тур за кмет на община Медковец </w:t>
      </w:r>
      <w:r w:rsidRPr="005B4B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ромир Спасов Миланов с ЕГН </w:t>
      </w:r>
      <w:r w:rsidR="007545A0">
        <w:rPr>
          <w:rFonts w:ascii="Times New Roman" w:hAnsi="Times New Roman" w:cs="Times New Roman"/>
          <w:bCs/>
          <w:sz w:val="24"/>
          <w:szCs w:val="24"/>
        </w:rPr>
        <w:t>**********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ид изложеното и на основание чл. 87, ал. 1, т. 26 от Изборния кодекс и във връзка с чл. 413 и чл. 454 от Изборния кодекс, Общинска избирателна комисия – Медковец</w:t>
      </w: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214B" w:rsidRPr="005B4BE7" w:rsidRDefault="001C214B" w:rsidP="001C21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И:</w:t>
      </w:r>
    </w:p>
    <w:p w:rsidR="001C214B" w:rsidRPr="00627256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ЛИЧАВА 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от списъка на обявените за избрани общински съветници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B4B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ромир Спасов Миланов</w:t>
      </w:r>
      <w:r w:rsidRPr="005B4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5B4B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с ЕГН </w:t>
      </w:r>
      <w:r w:rsidR="007545A0">
        <w:rPr>
          <w:rFonts w:ascii="Times New Roman" w:hAnsi="Times New Roman" w:cs="Times New Roman"/>
          <w:bCs/>
          <w:sz w:val="24"/>
          <w:szCs w:val="24"/>
        </w:rPr>
        <w:t>**********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предложен от ПП ГЕРБ и ОБЯВЯВА ЗА ИЗБРАНА 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за общински съветник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икол Георгиева Георгиева, с ЕГН </w:t>
      </w:r>
      <w:r w:rsidR="007545A0">
        <w:rPr>
          <w:rFonts w:ascii="Times New Roman" w:hAnsi="Times New Roman" w:cs="Times New Roman"/>
          <w:bCs/>
          <w:sz w:val="24"/>
          <w:szCs w:val="24"/>
        </w:rPr>
        <w:t>**********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 е следващ кандидат в листата за общински съветници на ПП ГЕРБ.</w:t>
      </w: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</w:rPr>
        <w:t>АНУЛИРА УДОСТОВЕРЕНИЕТО,  </w:t>
      </w:r>
      <w:r w:rsidRPr="005B4BE7">
        <w:rPr>
          <w:rFonts w:ascii="Times New Roman" w:hAnsi="Times New Roman" w:cs="Times New Roman"/>
          <w:bCs/>
          <w:sz w:val="24"/>
          <w:szCs w:val="24"/>
        </w:rPr>
        <w:t>издадено от ОИК – Медковец на Веромир Спасов. </w:t>
      </w: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B4BE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ДА СЕ ИЗДАДЕ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 ново удостоверение на 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кол Георгиева Георгиева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 ЕГН </w:t>
      </w:r>
      <w:r w:rsidR="007545A0">
        <w:rPr>
          <w:rFonts w:ascii="Times New Roman" w:hAnsi="Times New Roman" w:cs="Times New Roman"/>
          <w:bCs/>
          <w:sz w:val="24"/>
          <w:szCs w:val="24"/>
        </w:rPr>
        <w:t>**********</w:t>
      </w:r>
      <w:r w:rsidRPr="005B4BE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Pr="005B4BE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ложен, от ПП ГЕРБ, 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обявена за избрана за общински съветник в община Медковец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1C214B" w:rsidRPr="00627256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C214B" w:rsidRPr="005B4BE7" w:rsidRDefault="001C214B" w:rsidP="001C214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Спорове и възражения на членовете на комисията по взетите решения: няма.</w:t>
      </w:r>
    </w:p>
    <w:p w:rsidR="001C214B" w:rsidRPr="00627256" w:rsidRDefault="001C214B" w:rsidP="001C214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4"/>
          <w:szCs w:val="4"/>
          <w:lang w:val="en-US"/>
        </w:rPr>
      </w:pPr>
    </w:p>
    <w:p w:rsidR="001C214B" w:rsidRPr="005B4BE7" w:rsidRDefault="001C214B" w:rsidP="001C214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  <w:lang w:val="en-US"/>
        </w:rPr>
        <w:t>ПОДПИСИ НА ЧЛЕНОВЕТЕ НА ОБЩИНСКАТА ИЗБИРАТЕЛНА КОМИСИЯ -МЕДКОВЕЦ</w:t>
      </w:r>
    </w:p>
    <w:tbl>
      <w:tblPr>
        <w:tblW w:w="10632" w:type="dxa"/>
        <w:tblInd w:w="-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1796"/>
        <w:gridCol w:w="1496"/>
        <w:gridCol w:w="3324"/>
      </w:tblGrid>
      <w:tr w:rsidR="001C214B" w:rsidRPr="005B4BE7" w:rsidTr="005B4BE7">
        <w:trPr>
          <w:trHeight w:val="1941"/>
        </w:trPr>
        <w:tc>
          <w:tcPr>
            <w:tcW w:w="58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214B" w:rsidRPr="005B4BE7" w:rsidRDefault="001C214B" w:rsidP="005B4BE7">
            <w:pPr>
              <w:shd w:val="clear" w:color="auto" w:fill="FFFFFF"/>
              <w:spacing w:after="120" w:line="240" w:lineRule="auto"/>
              <w:ind w:firstLine="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C214B" w:rsidRPr="005B4BE7" w:rsidRDefault="001C214B" w:rsidP="005B4BE7">
            <w:pPr>
              <w:shd w:val="clear" w:color="auto" w:fill="FFFFFF"/>
              <w:spacing w:after="120" w:line="240" w:lineRule="auto"/>
              <w:ind w:firstLine="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ЕДСЕДАТЕЛ: ....................................</w:t>
            </w:r>
          </w:p>
          <w:p w:rsidR="001C214B" w:rsidRPr="005B4BE7" w:rsidRDefault="001C214B" w:rsidP="005B4BE7">
            <w:pPr>
              <w:shd w:val="clear" w:color="auto" w:fill="FFFFFF"/>
              <w:spacing w:after="120" w:line="240" w:lineRule="auto"/>
              <w:ind w:firstLine="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М.-ПРЕДСЕДАТЕЛ: ...............................</w:t>
            </w:r>
          </w:p>
          <w:p w:rsidR="001C214B" w:rsidRPr="005B4BE7" w:rsidRDefault="001C214B" w:rsidP="005B4BE7">
            <w:pPr>
              <w:shd w:val="clear" w:color="auto" w:fill="FFFFFF"/>
              <w:spacing w:after="120" w:line="240" w:lineRule="auto"/>
              <w:ind w:firstLine="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М.-ПРЕДСЕДАТЕЛ: ...............................</w:t>
            </w:r>
          </w:p>
        </w:tc>
        <w:tc>
          <w:tcPr>
            <w:tcW w:w="48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214B" w:rsidRPr="005B4BE7" w:rsidRDefault="001C214B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  <w:p w:rsidR="001C214B" w:rsidRPr="005B4BE7" w:rsidRDefault="001C214B" w:rsidP="005B4BE7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М.-ПРЕДСЕДАТЕЛ: ...............................</w:t>
            </w:r>
          </w:p>
          <w:p w:rsidR="001C214B" w:rsidRPr="005B4BE7" w:rsidRDefault="001C214B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  <w:p w:rsidR="001C214B" w:rsidRPr="005B4BE7" w:rsidRDefault="001C214B" w:rsidP="005B4BE7">
            <w:pPr>
              <w:shd w:val="clear" w:color="auto" w:fill="FFFFFF"/>
              <w:spacing w:after="120" w:line="240" w:lineRule="auto"/>
              <w:ind w:firstLine="8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ЕКРЕТАР: .....................................</w:t>
            </w:r>
          </w:p>
        </w:tc>
      </w:tr>
      <w:tr w:rsidR="001C214B" w:rsidRPr="005B4BE7" w:rsidTr="005B4BE7">
        <w:trPr>
          <w:trHeight w:val="411"/>
        </w:trPr>
        <w:tc>
          <w:tcPr>
            <w:tcW w:w="1063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214B" w:rsidRPr="005B4BE7" w:rsidRDefault="001C214B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ЧЛЕНОВЕ:</w:t>
            </w:r>
          </w:p>
        </w:tc>
      </w:tr>
      <w:tr w:rsidR="001C214B" w:rsidRPr="005B4BE7" w:rsidTr="005B4BE7">
        <w:trPr>
          <w:trHeight w:val="691"/>
        </w:trPr>
        <w:tc>
          <w:tcPr>
            <w:tcW w:w="40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214B" w:rsidRPr="005B4BE7" w:rsidRDefault="001C214B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 ..............................................</w:t>
            </w:r>
          </w:p>
        </w:tc>
        <w:tc>
          <w:tcPr>
            <w:tcW w:w="329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214B" w:rsidRPr="005B4BE7" w:rsidRDefault="001C214B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 ...........................................</w:t>
            </w:r>
          </w:p>
        </w:tc>
        <w:tc>
          <w:tcPr>
            <w:tcW w:w="3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214B" w:rsidRPr="005B4BE7" w:rsidRDefault="001C214B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 .....................................</w:t>
            </w:r>
          </w:p>
        </w:tc>
      </w:tr>
      <w:tr w:rsidR="001C214B" w:rsidRPr="005B4BE7" w:rsidTr="005B4BE7">
        <w:trPr>
          <w:trHeight w:val="705"/>
        </w:trPr>
        <w:tc>
          <w:tcPr>
            <w:tcW w:w="40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214B" w:rsidRPr="005B4BE7" w:rsidRDefault="001C214B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 ...............................................</w:t>
            </w:r>
          </w:p>
        </w:tc>
        <w:tc>
          <w:tcPr>
            <w:tcW w:w="329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214B" w:rsidRPr="005B4BE7" w:rsidRDefault="001C214B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 ...........................................</w:t>
            </w:r>
          </w:p>
        </w:tc>
        <w:tc>
          <w:tcPr>
            <w:tcW w:w="3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214B" w:rsidRPr="005B4BE7" w:rsidRDefault="001C214B" w:rsidP="005B4BE7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B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 .....................................</w:t>
            </w:r>
          </w:p>
        </w:tc>
      </w:tr>
    </w:tbl>
    <w:p w:rsidR="001C214B" w:rsidRPr="005B4BE7" w:rsidRDefault="001C214B" w:rsidP="001C214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C214B" w:rsidRPr="005B4BE7" w:rsidRDefault="001C214B" w:rsidP="001C214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1C214B" w:rsidRPr="005B4BE7" w:rsidRDefault="001C214B" w:rsidP="001C214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  <w:lang w:val="en-US"/>
        </w:rPr>
        <w:t>ОСОБЕНИ МНЕНИЯ НЯМА.</w:t>
      </w:r>
    </w:p>
    <w:p w:rsidR="001C214B" w:rsidRDefault="001C214B" w:rsidP="001C214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Решението подлежи на обжалване в седемдневен срок от обявяването му пред Административен съд – Монтана, чрез ОИК-Медковец.</w:t>
      </w:r>
    </w:p>
    <w:p w:rsidR="00D26A53" w:rsidRPr="00D26A53" w:rsidRDefault="00D26A53" w:rsidP="001C214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10"/>
          <w:szCs w:val="24"/>
          <w:shd w:val="clear" w:color="auto" w:fill="FFFFFF"/>
        </w:rPr>
      </w:pPr>
    </w:p>
    <w:p w:rsidR="00D52E4F" w:rsidRPr="005B4BE7" w:rsidRDefault="00D52E4F" w:rsidP="0006536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B4BE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о седма точка:</w:t>
      </w: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ределяне на членове на ОИК-Медковец за предаване на списъците, протоколите и прилежащите към тях изискуеми книжа от всички СИК/ПСИК, назначени от ОИК-Медковец - по опис, с протокол, на ТЗ на ГД „ГРАО“, град Монтана след приключване на гласуването при произвеждане на втори тур в изборите за кметове на 05 ноември 2023г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1C214B" w:rsidRPr="005B4BE7" w:rsidRDefault="001C214B" w:rsidP="001C21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1C214B" w:rsidRPr="005B4BE7" w:rsidRDefault="001C214B" w:rsidP="001C214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След проведено обсъждане</w:t>
      </w:r>
      <w:r w:rsidR="005B4BE7"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исъстващите членове</w:t>
      </w:r>
      <w:r w:rsidR="00C30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 рузултат от заявена инициатива от страна на повече от трима души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седателят изготви и прочете на комисията </w:t>
      </w:r>
      <w:r w:rsidRPr="005B4BE7">
        <w:rPr>
          <w:rFonts w:ascii="Times New Roman" w:hAnsi="Times New Roman" w:cs="Times New Roman"/>
          <w:sz w:val="24"/>
          <w:szCs w:val="24"/>
        </w:rPr>
        <w:t xml:space="preserve">предложението на проекта на решението, след което премина към поименно гласуване, от което се обособиха следните </w:t>
      </w:r>
    </w:p>
    <w:p w:rsidR="008703ED" w:rsidRPr="005B4BE7" w:rsidRDefault="008703ED" w:rsidP="008703ED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B4BE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703ED" w:rsidRPr="005B4BE7" w:rsidTr="005B4BE7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3ED" w:rsidRPr="005B4BE7" w:rsidTr="005B4BE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3ED" w:rsidRPr="005B4BE7" w:rsidRDefault="008703ED" w:rsidP="005B4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„За“ –  10 членове</w:t>
      </w:r>
    </w:p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8703ED" w:rsidRPr="005B4BE7" w:rsidRDefault="008703ED" w:rsidP="008703E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3ED" w:rsidRPr="005B4BE7" w:rsidRDefault="008703ED" w:rsidP="008703E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5B4BE7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5B4BE7" w:rsidRPr="005B4BE7" w:rsidRDefault="005B4BE7" w:rsidP="005B4BE7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5B4BE7">
        <w:rPr>
          <w:b/>
          <w:bCs/>
        </w:rPr>
        <w:t>РЕШЕНИЕ</w:t>
      </w:r>
      <w:r w:rsidRPr="005B4BE7">
        <w:rPr>
          <w:b/>
          <w:bCs/>
          <w:lang w:val="bg-BG"/>
        </w:rPr>
        <w:t xml:space="preserve"> </w:t>
      </w:r>
      <w:r w:rsidRPr="005B4BE7">
        <w:rPr>
          <w:b/>
          <w:bCs/>
        </w:rPr>
        <w:t xml:space="preserve">№ </w:t>
      </w:r>
      <w:r w:rsidRPr="005B4BE7">
        <w:rPr>
          <w:b/>
          <w:bCs/>
          <w:lang w:val="bg-BG"/>
        </w:rPr>
        <w:t>130-</w:t>
      </w:r>
      <w:r w:rsidRPr="005B4BE7">
        <w:rPr>
          <w:b/>
          <w:bCs/>
        </w:rPr>
        <w:t>МИ</w:t>
      </w:r>
      <w:r w:rsidRPr="005B4BE7">
        <w:rPr>
          <w:b/>
          <w:bCs/>
          <w:lang w:val="bg-BG"/>
        </w:rPr>
        <w:t xml:space="preserve"> от 06</w:t>
      </w:r>
      <w:r w:rsidRPr="005B4BE7">
        <w:rPr>
          <w:b/>
          <w:bCs/>
        </w:rPr>
        <w:t>.11.20</w:t>
      </w:r>
      <w:r w:rsidRPr="005B4BE7">
        <w:rPr>
          <w:b/>
          <w:bCs/>
          <w:lang w:val="bg-BG"/>
        </w:rPr>
        <w:t>23г.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пределяне на членове на ОИК-Медковец за предаване на списъците, протоколите и прилежащите към тях изискуеми книжа от всички СИК/ПСИК, назначени от ОИК-Медковец - по опис, с протокол, на ТЗ на ГД „ГРАО“, град Монтана след приключване на гласуването при произвеждане на втори тур в изборите за кметове на 05 ноември 2023г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 87, ал. 1, т. 1 от Изборния кодекс и т. 38 от Решение № 2653-МИ от 12 октомври 2023г. на ЦИК, Общинска избирателна комисия - Медковец,     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4BE7" w:rsidRPr="005B4BE7" w:rsidRDefault="005B4BE7" w:rsidP="005B4B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E7" w:rsidRPr="005B4BE7" w:rsidRDefault="005B4BE7" w:rsidP="005B4BE7">
      <w:pPr>
        <w:pStyle w:val="ListParagraph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ПРЕДЕЛЯ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ЧЛЕНОВЕ НА ОИК-МЕДКОВЕЦ, 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ващи различни партии/коалиции, 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ито, 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в тридневен срок от приключване на гласуването на втори тур в изборите за кметове на 05 ноември 2023г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5B4B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B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а предадат по опис, с протокол, на ТЗ на ГД „ГРАО“, град Монтана пликовете, ведно с книжата в тях, както следва: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BE7" w:rsidRPr="005B4BE7" w:rsidRDefault="005B4BE7" w:rsidP="005B4BE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юбомир Иванов Евстатиев, </w:t>
      </w:r>
      <w:r w:rsidRPr="005B4BE7">
        <w:rPr>
          <w:rFonts w:ascii="Times New Roman" w:hAnsi="Times New Roman" w:cs="Times New Roman"/>
          <w:bCs/>
          <w:sz w:val="24"/>
          <w:szCs w:val="24"/>
        </w:rPr>
        <w:t xml:space="preserve">с ЕГН </w:t>
      </w:r>
      <w:r w:rsidR="007545A0">
        <w:rPr>
          <w:rFonts w:ascii="Times New Roman" w:hAnsi="Times New Roman" w:cs="Times New Roman"/>
          <w:bCs/>
          <w:sz w:val="24"/>
          <w:szCs w:val="24"/>
        </w:rPr>
        <w:t>**********</w:t>
      </w:r>
    </w:p>
    <w:p w:rsidR="005B4BE7" w:rsidRPr="005B4BE7" w:rsidRDefault="005B4BE7" w:rsidP="005B4BE7">
      <w:pPr>
        <w:pStyle w:val="ListParagraph"/>
        <w:numPr>
          <w:ilvl w:val="0"/>
          <w:numId w:val="31"/>
        </w:numPr>
        <w:spacing w:line="252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Петя Кръстева Петрова</w:t>
      </w:r>
      <w:r w:rsidRPr="005B4BE7">
        <w:rPr>
          <w:rFonts w:ascii="Times New Roman" w:hAnsi="Times New Roman" w:cs="Times New Roman"/>
          <w:bCs/>
          <w:sz w:val="24"/>
          <w:szCs w:val="24"/>
        </w:rPr>
        <w:t xml:space="preserve">, с ЕГН </w:t>
      </w:r>
      <w:r w:rsidR="007545A0">
        <w:rPr>
          <w:rFonts w:ascii="Times New Roman" w:hAnsi="Times New Roman" w:cs="Times New Roman"/>
          <w:bCs/>
          <w:sz w:val="24"/>
          <w:szCs w:val="24"/>
        </w:rPr>
        <w:t>**********</w:t>
      </w:r>
    </w:p>
    <w:p w:rsidR="005B4BE7" w:rsidRPr="005B4BE7" w:rsidRDefault="005B4BE7" w:rsidP="005B4BE7">
      <w:pPr>
        <w:pStyle w:val="ListParagraph"/>
        <w:numPr>
          <w:ilvl w:val="0"/>
          <w:numId w:val="31"/>
        </w:numPr>
        <w:spacing w:line="252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>Горан Ганчев Лозанов</w:t>
      </w:r>
      <w:r w:rsidRPr="005B4BE7">
        <w:rPr>
          <w:rFonts w:ascii="Times New Roman" w:hAnsi="Times New Roman" w:cs="Times New Roman"/>
          <w:bCs/>
          <w:sz w:val="24"/>
          <w:szCs w:val="24"/>
        </w:rPr>
        <w:t xml:space="preserve">, с ЕГН </w:t>
      </w:r>
      <w:r w:rsidR="007545A0">
        <w:rPr>
          <w:rFonts w:ascii="Times New Roman" w:hAnsi="Times New Roman" w:cs="Times New Roman"/>
          <w:bCs/>
          <w:sz w:val="24"/>
          <w:szCs w:val="24"/>
        </w:rPr>
        <w:t>**********</w:t>
      </w:r>
    </w:p>
    <w:p w:rsidR="005B4BE7" w:rsidRPr="005B4BE7" w:rsidRDefault="005B4BE7" w:rsidP="005B4BE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B4BE7" w:rsidRPr="005B4BE7" w:rsidRDefault="005B4BE7" w:rsidP="005B4BE7">
      <w:pPr>
        <w:pStyle w:val="ListParagraph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BE7">
        <w:rPr>
          <w:rFonts w:ascii="Times New Roman" w:hAnsi="Times New Roman" w:cs="Times New Roman"/>
          <w:bCs/>
          <w:sz w:val="24"/>
          <w:szCs w:val="24"/>
        </w:rPr>
        <w:lastRenderedPageBreak/>
        <w:t>При обективна невъзможност на състава да изпълни вмененото задължение, определя </w:t>
      </w:r>
      <w:r w:rsidRPr="005B4BE7">
        <w:rPr>
          <w:rFonts w:ascii="Times New Roman" w:hAnsi="Times New Roman" w:cs="Times New Roman"/>
          <w:b/>
          <w:bCs/>
          <w:sz w:val="24"/>
          <w:szCs w:val="24"/>
        </w:rPr>
        <w:t>РЕЗЕРВНИ ЧЛЕНОВЕ</w:t>
      </w:r>
      <w:r w:rsidRPr="005B4BE7">
        <w:rPr>
          <w:rFonts w:ascii="Times New Roman" w:hAnsi="Times New Roman" w:cs="Times New Roman"/>
          <w:bCs/>
          <w:sz w:val="24"/>
          <w:szCs w:val="24"/>
        </w:rPr>
        <w:t>, както следва:</w:t>
      </w:r>
    </w:p>
    <w:p w:rsidR="005B4BE7" w:rsidRPr="005B4BE7" w:rsidRDefault="005B4BE7" w:rsidP="005B4BE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Cs/>
          <w:sz w:val="24"/>
          <w:szCs w:val="24"/>
        </w:rPr>
        <w:t xml:space="preserve">Полин Николаева Гълъбова, с ЕГН </w:t>
      </w:r>
      <w:r w:rsidR="007545A0">
        <w:rPr>
          <w:rFonts w:ascii="Times New Roman" w:hAnsi="Times New Roman" w:cs="Times New Roman"/>
          <w:bCs/>
          <w:sz w:val="24"/>
          <w:szCs w:val="24"/>
        </w:rPr>
        <w:t>**********</w:t>
      </w:r>
    </w:p>
    <w:p w:rsidR="005B4BE7" w:rsidRPr="005B4BE7" w:rsidRDefault="005B4BE7" w:rsidP="005B4BE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4B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аля Илиева Кирилова, </w:t>
      </w:r>
      <w:r w:rsidRPr="005B4BE7">
        <w:rPr>
          <w:rFonts w:ascii="Times New Roman" w:hAnsi="Times New Roman" w:cs="Times New Roman"/>
          <w:bCs/>
          <w:sz w:val="24"/>
          <w:szCs w:val="24"/>
        </w:rPr>
        <w:t xml:space="preserve">с ЕГН </w:t>
      </w:r>
      <w:r w:rsidR="007545A0">
        <w:rPr>
          <w:rFonts w:ascii="Times New Roman" w:hAnsi="Times New Roman" w:cs="Times New Roman"/>
          <w:bCs/>
          <w:sz w:val="24"/>
          <w:szCs w:val="24"/>
        </w:rPr>
        <w:t>**********</w:t>
      </w:r>
    </w:p>
    <w:p w:rsidR="005B4BE7" w:rsidRPr="00C30586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B4BE7" w:rsidRPr="00C30586" w:rsidRDefault="005B4BE7" w:rsidP="005B4BE7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B4BE7" w:rsidRPr="005B4BE7" w:rsidRDefault="005B4BE7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 Определените по т. I, респективно по т. II, лица са оправомощени да подпишат съответния протокол и всички други документи, необходими за изпълнение на възложената с настоящото решение дейност.</w:t>
      </w:r>
    </w:p>
    <w:p w:rsidR="005B4BE7" w:rsidRPr="005B4BE7" w:rsidRDefault="005B4BE7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5B4BE7" w:rsidRPr="00390BFD" w:rsidRDefault="005B4BE7" w:rsidP="005B4B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4BE7" w:rsidRPr="005B4BE7" w:rsidRDefault="005B4BE7" w:rsidP="005B4B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sz w:val="24"/>
          <w:szCs w:val="24"/>
        </w:rPr>
        <w:t xml:space="preserve">Няма нововъзникнали обстоятелства, налагащи приемането на други решения в днешното заседание, във връзка с което и </w:t>
      </w:r>
      <w:r w:rsidR="00390BFD" w:rsidRPr="005B4BE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B4BE7">
        <w:rPr>
          <w:rFonts w:ascii="Times New Roman" w:eastAsia="Times New Roman" w:hAnsi="Times New Roman" w:cs="Times New Roman"/>
          <w:sz w:val="24"/>
          <w:szCs w:val="24"/>
        </w:rPr>
        <w:t>лед изчерпване на дневния ред, същото бе закрито.</w:t>
      </w:r>
    </w:p>
    <w:p w:rsidR="001C214B" w:rsidRDefault="001C214B" w:rsidP="00041299">
      <w:pPr>
        <w:spacing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390BFD" w:rsidRDefault="00390BFD" w:rsidP="00CA2453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40531" w:rsidRDefault="00CA2453" w:rsidP="00CA2453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ласували решенията:</w:t>
      </w:r>
    </w:p>
    <w:p w:rsidR="00D26A53" w:rsidRPr="00D26A53" w:rsidRDefault="00D26A53" w:rsidP="00CA2453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16"/>
          <w:szCs w:val="28"/>
        </w:rPr>
      </w:pPr>
    </w:p>
    <w:p w:rsidR="007674FE" w:rsidRPr="00F90FE5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D9134E">
            <w:pPr>
              <w:suppressAutoHyphens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771937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BC31C3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C3" w:rsidRDefault="00BC31C3" w:rsidP="00D521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C3" w:rsidRPr="00D40531" w:rsidRDefault="00BC31C3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аня Красимирова Генади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C3" w:rsidRDefault="00BC31C3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BC31C3" w:rsidP="00D521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D40531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0531">
              <w:rPr>
                <w:rFonts w:ascii="Times New Roman" w:eastAsia="Times New Roman" w:hAnsi="Times New Roman" w:cs="Times New Roman"/>
                <w:sz w:val="28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BC31C3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D40531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0531">
              <w:rPr>
                <w:rFonts w:ascii="Times New Roman" w:eastAsia="Times New Roman" w:hAnsi="Times New Roman" w:cs="Times New Roman"/>
                <w:sz w:val="28"/>
              </w:rPr>
              <w:t>Зилия Кольова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BC31C3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Петя Кръстева Петр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BC31C3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D9134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34E" w:rsidRPr="00D9134E" w:rsidRDefault="00BC31C3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34E" w:rsidRPr="00B0315E" w:rsidRDefault="00D9134E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9134E">
              <w:rPr>
                <w:rFonts w:ascii="Times New Roman" w:eastAsia="Times New Roman" w:hAnsi="Times New Roman" w:cs="Times New Roman"/>
                <w:sz w:val="28"/>
              </w:rPr>
              <w:t>Валя Христова Станк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34E" w:rsidRDefault="00D9134E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CD3AF4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D9134E" w:rsidRDefault="00BC31C3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B4ACB" w:rsidRDefault="00CD3AF4" w:rsidP="00EF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оран Ганчев Лоза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Default="00CD3AF4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EF5375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D9134E" w:rsidRDefault="00BC31C3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527872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4ACB">
              <w:rPr>
                <w:rFonts w:ascii="Times New Roman" w:eastAsia="Times New Roman" w:hAnsi="Times New Roman" w:cs="Times New Roman"/>
                <w:sz w:val="28"/>
              </w:rPr>
              <w:t>Лидия Симеонова Илиева-Ив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Default="00EF5375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EF5375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D9134E" w:rsidRDefault="00BC31C3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771937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7872">
              <w:rPr>
                <w:rFonts w:ascii="Times New Roman" w:eastAsia="Times New Roman" w:hAnsi="Times New Roman" w:cs="Times New Roman"/>
                <w:sz w:val="28"/>
              </w:rPr>
              <w:t>Любомир Иванов Евстатие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Default="00EF5375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AD4C3E" w:rsidRPr="00EF5375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CB4ACB" w:rsidRDefault="00CB4ACB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26A53" w:rsidRDefault="00D26A53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26A53" w:rsidRDefault="00D26A53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90BFD" w:rsidRDefault="00390BFD" w:rsidP="00CA2453">
      <w:pPr>
        <w:spacing w:after="36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37E62" w:rsidRDefault="007674FE" w:rsidP="00390BFD">
      <w:pPr>
        <w:spacing w:after="480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bookmarkStart w:id="0" w:name="_GoBack"/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отоколчик</w:t>
      </w:r>
      <w:r w:rsidR="00CA2453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  <w:r w:rsidR="000F1D0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аля Станкова</w:t>
      </w:r>
      <w:r w:rsidR="000F1D03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:</w:t>
      </w:r>
      <w:r w:rsidR="000F1D0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0F1D03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______________</w:t>
      </w:r>
    </w:p>
    <w:p w:rsidR="00D26A53" w:rsidRPr="000F1D03" w:rsidRDefault="00CA2453" w:rsidP="00390BFD">
      <w:pPr>
        <w:spacing w:after="480"/>
        <w:rPr>
          <w:rFonts w:ascii="Times New Roman" w:eastAsia="Times New Roman" w:hAnsi="Times New Roman" w:cs="Times New Roman"/>
          <w:b/>
          <w:sz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д</w:t>
      </w:r>
      <w:r w:rsidR="000F1D0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седател</w:t>
      </w:r>
      <w:r w:rsidR="008703ED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  <w:r w:rsidR="000F1D03">
        <w:rPr>
          <w:rFonts w:ascii="Times New Roman" w:eastAsia="Times New Roman" w:hAnsi="Times New Roman" w:cs="Times New Roman"/>
          <w:b/>
          <w:sz w:val="24"/>
          <w:shd w:val="clear" w:color="auto" w:fill="FFFFFF"/>
          <w:lang w:val="en-US"/>
        </w:rPr>
        <w:t xml:space="preserve"> </w:t>
      </w:r>
      <w:r w:rsidR="000F1D03">
        <w:rPr>
          <w:rFonts w:ascii="Times New Roman" w:eastAsia="Times New Roman" w:hAnsi="Times New Roman" w:cs="Times New Roman"/>
          <w:sz w:val="24"/>
          <w:shd w:val="clear" w:color="auto" w:fill="FFFFFF"/>
        </w:rPr>
        <w:t>Полин Гълъбова</w:t>
      </w:r>
      <w:r w:rsidR="000F1D03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: _____________</w:t>
      </w:r>
    </w:p>
    <w:p w:rsidR="00D85995" w:rsidRPr="000F1D03" w:rsidRDefault="006956DB" w:rsidP="00390BFD">
      <w:pPr>
        <w:spacing w:after="48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8703ED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Секретар:</w:t>
      </w:r>
      <w:r w:rsidR="000F1D0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 w:rsidR="00771937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Петя Кръстева</w:t>
      </w:r>
      <w:r w:rsidR="000F1D03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: _______________________________________</w:t>
      </w:r>
      <w:bookmarkEnd w:id="0"/>
    </w:p>
    <w:sectPr w:rsidR="00D85995" w:rsidRPr="000F1D03" w:rsidSect="00642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133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19" w:rsidRDefault="00783619" w:rsidP="003F1160">
      <w:pPr>
        <w:spacing w:after="0" w:line="240" w:lineRule="auto"/>
      </w:pPr>
      <w:r>
        <w:separator/>
      </w:r>
    </w:p>
  </w:endnote>
  <w:endnote w:type="continuationSeparator" w:id="0">
    <w:p w:rsidR="00783619" w:rsidRDefault="00783619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A3" w:rsidRDefault="007B1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536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4A3" w:rsidRDefault="007B14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BF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B14A3" w:rsidRDefault="007B1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A3" w:rsidRDefault="007B1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19" w:rsidRDefault="00783619" w:rsidP="003F1160">
      <w:pPr>
        <w:spacing w:after="0" w:line="240" w:lineRule="auto"/>
      </w:pPr>
      <w:r>
        <w:separator/>
      </w:r>
    </w:p>
  </w:footnote>
  <w:footnote w:type="continuationSeparator" w:id="0">
    <w:p w:rsidR="00783619" w:rsidRDefault="00783619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A3" w:rsidRDefault="007B1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A3" w:rsidRPr="00F57875" w:rsidRDefault="007B14A3" w:rsidP="003F1160">
    <w:pPr>
      <w:pStyle w:val="NoSpacing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7B14A3" w:rsidRPr="00101411" w:rsidRDefault="007B14A3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 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7B14A3" w:rsidRDefault="007B14A3">
    <w:pPr>
      <w:pStyle w:val="Header"/>
    </w:pPr>
  </w:p>
  <w:p w:rsidR="007B14A3" w:rsidRDefault="007B1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A3" w:rsidRDefault="007B1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2"/>
    <w:multiLevelType w:val="hybridMultilevel"/>
    <w:tmpl w:val="465A42B8"/>
    <w:lvl w:ilvl="0" w:tplc="0D62DB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37A"/>
    <w:multiLevelType w:val="hybridMultilevel"/>
    <w:tmpl w:val="A90005E4"/>
    <w:lvl w:ilvl="0" w:tplc="3DA8D678">
      <w:start w:val="1"/>
      <w:numFmt w:val="decimal"/>
      <w:lvlText w:val="%1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9F641B7"/>
    <w:multiLevelType w:val="hybridMultilevel"/>
    <w:tmpl w:val="BE204CB4"/>
    <w:lvl w:ilvl="0" w:tplc="1D640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35BF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31335"/>
    <w:multiLevelType w:val="hybridMultilevel"/>
    <w:tmpl w:val="94482C7A"/>
    <w:lvl w:ilvl="0" w:tplc="AF806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4123"/>
    <w:multiLevelType w:val="hybridMultilevel"/>
    <w:tmpl w:val="4C1E759E"/>
    <w:lvl w:ilvl="0" w:tplc="67C0D28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F6D66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9353BCD"/>
    <w:multiLevelType w:val="hybridMultilevel"/>
    <w:tmpl w:val="D9D8D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3DE1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1450C2A"/>
    <w:multiLevelType w:val="hybridMultilevel"/>
    <w:tmpl w:val="7B9ED110"/>
    <w:lvl w:ilvl="0" w:tplc="48BCC4C6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22764B2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D8E49FC"/>
    <w:multiLevelType w:val="hybridMultilevel"/>
    <w:tmpl w:val="3F004AE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7D0F93"/>
    <w:multiLevelType w:val="hybridMultilevel"/>
    <w:tmpl w:val="5F50024E"/>
    <w:lvl w:ilvl="0" w:tplc="E36A0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8161D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98306D3"/>
    <w:multiLevelType w:val="hybridMultilevel"/>
    <w:tmpl w:val="2B7A59AA"/>
    <w:lvl w:ilvl="0" w:tplc="62549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33357"/>
    <w:multiLevelType w:val="hybridMultilevel"/>
    <w:tmpl w:val="441EC28A"/>
    <w:lvl w:ilvl="0" w:tplc="DB1C5AB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827A4C"/>
    <w:multiLevelType w:val="hybridMultilevel"/>
    <w:tmpl w:val="93940646"/>
    <w:lvl w:ilvl="0" w:tplc="15826D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B76750"/>
    <w:multiLevelType w:val="hybridMultilevel"/>
    <w:tmpl w:val="02864AA6"/>
    <w:lvl w:ilvl="0" w:tplc="4E00D1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CED71D4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28D3AEF"/>
    <w:multiLevelType w:val="hybridMultilevel"/>
    <w:tmpl w:val="A6E676FA"/>
    <w:lvl w:ilvl="0" w:tplc="E36A0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741C0"/>
    <w:multiLevelType w:val="hybridMultilevel"/>
    <w:tmpl w:val="3BB4E722"/>
    <w:lvl w:ilvl="0" w:tplc="040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5EB05B8C"/>
    <w:multiLevelType w:val="hybridMultilevel"/>
    <w:tmpl w:val="06B6D208"/>
    <w:lvl w:ilvl="0" w:tplc="3A342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D7CB9"/>
    <w:multiLevelType w:val="hybridMultilevel"/>
    <w:tmpl w:val="0032CF64"/>
    <w:lvl w:ilvl="0" w:tplc="67C0D28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FE50CF"/>
    <w:multiLevelType w:val="hybridMultilevel"/>
    <w:tmpl w:val="539E3CC6"/>
    <w:lvl w:ilvl="0" w:tplc="C32ABEA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24E9B"/>
    <w:multiLevelType w:val="hybridMultilevel"/>
    <w:tmpl w:val="650CEEC4"/>
    <w:lvl w:ilvl="0" w:tplc="557602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140CF"/>
    <w:multiLevelType w:val="hybridMultilevel"/>
    <w:tmpl w:val="5F50024E"/>
    <w:lvl w:ilvl="0" w:tplc="E36A0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4615D"/>
    <w:multiLevelType w:val="hybridMultilevel"/>
    <w:tmpl w:val="D2F824AE"/>
    <w:lvl w:ilvl="0" w:tplc="A4B421A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B858A8"/>
    <w:multiLevelType w:val="hybridMultilevel"/>
    <w:tmpl w:val="0032CF64"/>
    <w:lvl w:ilvl="0" w:tplc="67C0D28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9E6CDB"/>
    <w:multiLevelType w:val="hybridMultilevel"/>
    <w:tmpl w:val="1CF06E7E"/>
    <w:lvl w:ilvl="0" w:tplc="3306DF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26570"/>
    <w:multiLevelType w:val="hybridMultilevel"/>
    <w:tmpl w:val="219A8192"/>
    <w:lvl w:ilvl="0" w:tplc="00C005B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566F2D"/>
    <w:multiLevelType w:val="hybridMultilevel"/>
    <w:tmpl w:val="74AA3364"/>
    <w:lvl w:ilvl="0" w:tplc="27705E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19"/>
  </w:num>
  <w:num w:numId="7">
    <w:abstractNumId w:val="8"/>
  </w:num>
  <w:num w:numId="8">
    <w:abstractNumId w:val="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1"/>
  </w:num>
  <w:num w:numId="12">
    <w:abstractNumId w:val="2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14"/>
  </w:num>
  <w:num w:numId="17">
    <w:abstractNumId w:val="9"/>
  </w:num>
  <w:num w:numId="18">
    <w:abstractNumId w:val="30"/>
  </w:num>
  <w:num w:numId="19">
    <w:abstractNumId w:val="11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9"/>
  </w:num>
  <w:num w:numId="24">
    <w:abstractNumId w:val="27"/>
  </w:num>
  <w:num w:numId="25">
    <w:abstractNumId w:val="20"/>
  </w:num>
  <w:num w:numId="26">
    <w:abstractNumId w:val="1"/>
  </w:num>
  <w:num w:numId="27">
    <w:abstractNumId w:val="13"/>
  </w:num>
  <w:num w:numId="28">
    <w:abstractNumId w:val="26"/>
  </w:num>
  <w:num w:numId="29">
    <w:abstractNumId w:val="1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2"/>
  </w:num>
  <w:num w:numId="33">
    <w:abstractNumId w:val="25"/>
  </w:num>
  <w:num w:numId="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875"/>
    <w:rsid w:val="000055C0"/>
    <w:rsid w:val="00014BA6"/>
    <w:rsid w:val="00017CF1"/>
    <w:rsid w:val="000252B1"/>
    <w:rsid w:val="00036BBD"/>
    <w:rsid w:val="00036C8D"/>
    <w:rsid w:val="00041299"/>
    <w:rsid w:val="00042B73"/>
    <w:rsid w:val="00042E03"/>
    <w:rsid w:val="00046FBF"/>
    <w:rsid w:val="00051775"/>
    <w:rsid w:val="0005401A"/>
    <w:rsid w:val="000623E0"/>
    <w:rsid w:val="0006258D"/>
    <w:rsid w:val="0006536A"/>
    <w:rsid w:val="00066775"/>
    <w:rsid w:val="00070FF8"/>
    <w:rsid w:val="000740D6"/>
    <w:rsid w:val="000847AB"/>
    <w:rsid w:val="00084C25"/>
    <w:rsid w:val="000A04D7"/>
    <w:rsid w:val="000A73A8"/>
    <w:rsid w:val="000C42CB"/>
    <w:rsid w:val="000C4A73"/>
    <w:rsid w:val="000E0047"/>
    <w:rsid w:val="000E5FF6"/>
    <w:rsid w:val="000F1D03"/>
    <w:rsid w:val="000F3600"/>
    <w:rsid w:val="000F5096"/>
    <w:rsid w:val="000F6965"/>
    <w:rsid w:val="00101411"/>
    <w:rsid w:val="00107B91"/>
    <w:rsid w:val="0014228F"/>
    <w:rsid w:val="001433F6"/>
    <w:rsid w:val="00145805"/>
    <w:rsid w:val="00152222"/>
    <w:rsid w:val="00155D67"/>
    <w:rsid w:val="001566D3"/>
    <w:rsid w:val="001573BC"/>
    <w:rsid w:val="00160C1D"/>
    <w:rsid w:val="00163EA0"/>
    <w:rsid w:val="00187A50"/>
    <w:rsid w:val="00187FA4"/>
    <w:rsid w:val="0019270B"/>
    <w:rsid w:val="001A5E3C"/>
    <w:rsid w:val="001B7BDF"/>
    <w:rsid w:val="001C0722"/>
    <w:rsid w:val="001C214B"/>
    <w:rsid w:val="001C6579"/>
    <w:rsid w:val="001D60A9"/>
    <w:rsid w:val="001E5BA9"/>
    <w:rsid w:val="001F6706"/>
    <w:rsid w:val="00201958"/>
    <w:rsid w:val="00203F8D"/>
    <w:rsid w:val="0020442F"/>
    <w:rsid w:val="002256D4"/>
    <w:rsid w:val="00231D4A"/>
    <w:rsid w:val="002355C0"/>
    <w:rsid w:val="002450C9"/>
    <w:rsid w:val="0024692D"/>
    <w:rsid w:val="0025087B"/>
    <w:rsid w:val="002518E6"/>
    <w:rsid w:val="00253F41"/>
    <w:rsid w:val="00255612"/>
    <w:rsid w:val="002605D0"/>
    <w:rsid w:val="00261AA2"/>
    <w:rsid w:val="00267371"/>
    <w:rsid w:val="00281433"/>
    <w:rsid w:val="0029160B"/>
    <w:rsid w:val="002A5826"/>
    <w:rsid w:val="002C2F54"/>
    <w:rsid w:val="002D3780"/>
    <w:rsid w:val="002E166D"/>
    <w:rsid w:val="002E45A4"/>
    <w:rsid w:val="002E6EF4"/>
    <w:rsid w:val="002E7D1B"/>
    <w:rsid w:val="002F5121"/>
    <w:rsid w:val="00311C50"/>
    <w:rsid w:val="00312DDA"/>
    <w:rsid w:val="003307CE"/>
    <w:rsid w:val="00330A6C"/>
    <w:rsid w:val="0033397B"/>
    <w:rsid w:val="0034099F"/>
    <w:rsid w:val="00344A8D"/>
    <w:rsid w:val="00352716"/>
    <w:rsid w:val="00353AA4"/>
    <w:rsid w:val="003563D4"/>
    <w:rsid w:val="00356E0F"/>
    <w:rsid w:val="00361F2D"/>
    <w:rsid w:val="00365F31"/>
    <w:rsid w:val="00385F39"/>
    <w:rsid w:val="00390BFD"/>
    <w:rsid w:val="00393E51"/>
    <w:rsid w:val="003A5818"/>
    <w:rsid w:val="003C4195"/>
    <w:rsid w:val="003D6FC0"/>
    <w:rsid w:val="003D797F"/>
    <w:rsid w:val="003D7E79"/>
    <w:rsid w:val="003F1160"/>
    <w:rsid w:val="003F2168"/>
    <w:rsid w:val="004058DA"/>
    <w:rsid w:val="00406EBB"/>
    <w:rsid w:val="00413235"/>
    <w:rsid w:val="00415420"/>
    <w:rsid w:val="004320F4"/>
    <w:rsid w:val="00443514"/>
    <w:rsid w:val="00457ED6"/>
    <w:rsid w:val="004602DD"/>
    <w:rsid w:val="004624A0"/>
    <w:rsid w:val="004701C2"/>
    <w:rsid w:val="00470CC5"/>
    <w:rsid w:val="00473B9F"/>
    <w:rsid w:val="004774A3"/>
    <w:rsid w:val="004832A2"/>
    <w:rsid w:val="00487CEF"/>
    <w:rsid w:val="004A02DF"/>
    <w:rsid w:val="004A1085"/>
    <w:rsid w:val="004A4371"/>
    <w:rsid w:val="004D047C"/>
    <w:rsid w:val="004D62CC"/>
    <w:rsid w:val="004E4D23"/>
    <w:rsid w:val="004F3B79"/>
    <w:rsid w:val="004F4A6B"/>
    <w:rsid w:val="004F58A8"/>
    <w:rsid w:val="004F6DA8"/>
    <w:rsid w:val="005023ED"/>
    <w:rsid w:val="0050679E"/>
    <w:rsid w:val="005104B3"/>
    <w:rsid w:val="00513A16"/>
    <w:rsid w:val="0051440F"/>
    <w:rsid w:val="00522278"/>
    <w:rsid w:val="0052331E"/>
    <w:rsid w:val="005263BF"/>
    <w:rsid w:val="00527872"/>
    <w:rsid w:val="00541D7A"/>
    <w:rsid w:val="005742ED"/>
    <w:rsid w:val="00580D68"/>
    <w:rsid w:val="005A3F2A"/>
    <w:rsid w:val="005A55D1"/>
    <w:rsid w:val="005B043A"/>
    <w:rsid w:val="005B057F"/>
    <w:rsid w:val="005B0F8D"/>
    <w:rsid w:val="005B1203"/>
    <w:rsid w:val="005B4BE7"/>
    <w:rsid w:val="005F59DA"/>
    <w:rsid w:val="006001D4"/>
    <w:rsid w:val="00600612"/>
    <w:rsid w:val="00602B7A"/>
    <w:rsid w:val="006051B4"/>
    <w:rsid w:val="00612BC6"/>
    <w:rsid w:val="00612DA6"/>
    <w:rsid w:val="00613C48"/>
    <w:rsid w:val="006206C4"/>
    <w:rsid w:val="00625832"/>
    <w:rsid w:val="00627256"/>
    <w:rsid w:val="00633E3E"/>
    <w:rsid w:val="00642CAC"/>
    <w:rsid w:val="0065423B"/>
    <w:rsid w:val="00656EC1"/>
    <w:rsid w:val="00661894"/>
    <w:rsid w:val="00673A83"/>
    <w:rsid w:val="00681EAF"/>
    <w:rsid w:val="00683470"/>
    <w:rsid w:val="006956DB"/>
    <w:rsid w:val="00695779"/>
    <w:rsid w:val="006A0996"/>
    <w:rsid w:val="006A3AE9"/>
    <w:rsid w:val="006C208F"/>
    <w:rsid w:val="006C23C5"/>
    <w:rsid w:val="006C3578"/>
    <w:rsid w:val="006D5E9D"/>
    <w:rsid w:val="006F1DDD"/>
    <w:rsid w:val="006F5C40"/>
    <w:rsid w:val="006F765C"/>
    <w:rsid w:val="00700DD7"/>
    <w:rsid w:val="0071627D"/>
    <w:rsid w:val="0072166F"/>
    <w:rsid w:val="007372C7"/>
    <w:rsid w:val="00743637"/>
    <w:rsid w:val="00743D8C"/>
    <w:rsid w:val="00744EA6"/>
    <w:rsid w:val="0074524E"/>
    <w:rsid w:val="00751F3A"/>
    <w:rsid w:val="007545A0"/>
    <w:rsid w:val="00766DB4"/>
    <w:rsid w:val="007674FE"/>
    <w:rsid w:val="00771937"/>
    <w:rsid w:val="007738CE"/>
    <w:rsid w:val="00776C71"/>
    <w:rsid w:val="00777730"/>
    <w:rsid w:val="007831E0"/>
    <w:rsid w:val="00783619"/>
    <w:rsid w:val="00792DC0"/>
    <w:rsid w:val="007A072F"/>
    <w:rsid w:val="007A3370"/>
    <w:rsid w:val="007B14A3"/>
    <w:rsid w:val="007C4B52"/>
    <w:rsid w:val="007D21C9"/>
    <w:rsid w:val="007E1DEF"/>
    <w:rsid w:val="007E6D97"/>
    <w:rsid w:val="007E71B8"/>
    <w:rsid w:val="007F1CC5"/>
    <w:rsid w:val="007F76DC"/>
    <w:rsid w:val="007F7B7B"/>
    <w:rsid w:val="00804EAA"/>
    <w:rsid w:val="00811518"/>
    <w:rsid w:val="00817F91"/>
    <w:rsid w:val="00822856"/>
    <w:rsid w:val="0083058E"/>
    <w:rsid w:val="008317DC"/>
    <w:rsid w:val="008642E8"/>
    <w:rsid w:val="008703ED"/>
    <w:rsid w:val="00871705"/>
    <w:rsid w:val="008774DA"/>
    <w:rsid w:val="00886D33"/>
    <w:rsid w:val="008908A1"/>
    <w:rsid w:val="00890F89"/>
    <w:rsid w:val="00891292"/>
    <w:rsid w:val="00896CF0"/>
    <w:rsid w:val="008A5951"/>
    <w:rsid w:val="008A6C71"/>
    <w:rsid w:val="008B134F"/>
    <w:rsid w:val="008B6F14"/>
    <w:rsid w:val="008C7705"/>
    <w:rsid w:val="008E33BE"/>
    <w:rsid w:val="008E3849"/>
    <w:rsid w:val="008E5665"/>
    <w:rsid w:val="008F02EE"/>
    <w:rsid w:val="008F0ED5"/>
    <w:rsid w:val="00905C49"/>
    <w:rsid w:val="00906606"/>
    <w:rsid w:val="0093065C"/>
    <w:rsid w:val="00936C39"/>
    <w:rsid w:val="00953A2E"/>
    <w:rsid w:val="009A0A01"/>
    <w:rsid w:val="009B2FA9"/>
    <w:rsid w:val="009B3CD8"/>
    <w:rsid w:val="009B72E4"/>
    <w:rsid w:val="009D281D"/>
    <w:rsid w:val="009D584A"/>
    <w:rsid w:val="009E0730"/>
    <w:rsid w:val="009F2732"/>
    <w:rsid w:val="009F76EA"/>
    <w:rsid w:val="00A41AB8"/>
    <w:rsid w:val="00A42FDD"/>
    <w:rsid w:val="00A44064"/>
    <w:rsid w:val="00A57A8C"/>
    <w:rsid w:val="00A73A0E"/>
    <w:rsid w:val="00A758F1"/>
    <w:rsid w:val="00A81065"/>
    <w:rsid w:val="00A91F47"/>
    <w:rsid w:val="00AB0025"/>
    <w:rsid w:val="00AB0301"/>
    <w:rsid w:val="00AB3CC8"/>
    <w:rsid w:val="00AB4D67"/>
    <w:rsid w:val="00AB4E14"/>
    <w:rsid w:val="00AC392F"/>
    <w:rsid w:val="00AC3A8F"/>
    <w:rsid w:val="00AC3AB1"/>
    <w:rsid w:val="00AD0CB6"/>
    <w:rsid w:val="00AD14AC"/>
    <w:rsid w:val="00AD4C3E"/>
    <w:rsid w:val="00AD51E2"/>
    <w:rsid w:val="00AD65B2"/>
    <w:rsid w:val="00AD7C3D"/>
    <w:rsid w:val="00AD7C64"/>
    <w:rsid w:val="00AF16F2"/>
    <w:rsid w:val="00AF7603"/>
    <w:rsid w:val="00B014AC"/>
    <w:rsid w:val="00B01FB3"/>
    <w:rsid w:val="00B02C7B"/>
    <w:rsid w:val="00B0315E"/>
    <w:rsid w:val="00B035F8"/>
    <w:rsid w:val="00B21A21"/>
    <w:rsid w:val="00B40F35"/>
    <w:rsid w:val="00B41BC3"/>
    <w:rsid w:val="00B435D6"/>
    <w:rsid w:val="00B51533"/>
    <w:rsid w:val="00B70023"/>
    <w:rsid w:val="00B7021E"/>
    <w:rsid w:val="00B71FA2"/>
    <w:rsid w:val="00BA0F63"/>
    <w:rsid w:val="00BA252D"/>
    <w:rsid w:val="00BB0AE6"/>
    <w:rsid w:val="00BB20EB"/>
    <w:rsid w:val="00BB3D26"/>
    <w:rsid w:val="00BB539F"/>
    <w:rsid w:val="00BC31C3"/>
    <w:rsid w:val="00BC566A"/>
    <w:rsid w:val="00BD0260"/>
    <w:rsid w:val="00BD1CB0"/>
    <w:rsid w:val="00BD248C"/>
    <w:rsid w:val="00BD2723"/>
    <w:rsid w:val="00BE61B3"/>
    <w:rsid w:val="00BF3767"/>
    <w:rsid w:val="00BF686C"/>
    <w:rsid w:val="00C00B6C"/>
    <w:rsid w:val="00C12F9C"/>
    <w:rsid w:val="00C30386"/>
    <w:rsid w:val="00C30586"/>
    <w:rsid w:val="00C37E62"/>
    <w:rsid w:val="00C4749A"/>
    <w:rsid w:val="00C51DE6"/>
    <w:rsid w:val="00C62424"/>
    <w:rsid w:val="00C66F06"/>
    <w:rsid w:val="00C725A2"/>
    <w:rsid w:val="00C8129A"/>
    <w:rsid w:val="00C837D1"/>
    <w:rsid w:val="00C92B40"/>
    <w:rsid w:val="00CA2453"/>
    <w:rsid w:val="00CB09A3"/>
    <w:rsid w:val="00CB4831"/>
    <w:rsid w:val="00CB4ACB"/>
    <w:rsid w:val="00CB6479"/>
    <w:rsid w:val="00CB7F22"/>
    <w:rsid w:val="00CD3AF4"/>
    <w:rsid w:val="00CD400F"/>
    <w:rsid w:val="00CD6641"/>
    <w:rsid w:val="00CD7797"/>
    <w:rsid w:val="00CE38AA"/>
    <w:rsid w:val="00CE5D2B"/>
    <w:rsid w:val="00CF0671"/>
    <w:rsid w:val="00CF142B"/>
    <w:rsid w:val="00D0196C"/>
    <w:rsid w:val="00D02D72"/>
    <w:rsid w:val="00D04F8E"/>
    <w:rsid w:val="00D11DD9"/>
    <w:rsid w:val="00D13396"/>
    <w:rsid w:val="00D13CCB"/>
    <w:rsid w:val="00D148F4"/>
    <w:rsid w:val="00D21F42"/>
    <w:rsid w:val="00D24BD1"/>
    <w:rsid w:val="00D26A53"/>
    <w:rsid w:val="00D27089"/>
    <w:rsid w:val="00D317F8"/>
    <w:rsid w:val="00D40531"/>
    <w:rsid w:val="00D52186"/>
    <w:rsid w:val="00D52E4F"/>
    <w:rsid w:val="00D56953"/>
    <w:rsid w:val="00D616CA"/>
    <w:rsid w:val="00D66EF6"/>
    <w:rsid w:val="00D7143D"/>
    <w:rsid w:val="00D773BE"/>
    <w:rsid w:val="00D815E6"/>
    <w:rsid w:val="00D844C5"/>
    <w:rsid w:val="00D85734"/>
    <w:rsid w:val="00D85995"/>
    <w:rsid w:val="00D90E34"/>
    <w:rsid w:val="00D9134E"/>
    <w:rsid w:val="00DA0519"/>
    <w:rsid w:val="00DB4B93"/>
    <w:rsid w:val="00DB5132"/>
    <w:rsid w:val="00DC007F"/>
    <w:rsid w:val="00DD1E28"/>
    <w:rsid w:val="00DD27A0"/>
    <w:rsid w:val="00DE5004"/>
    <w:rsid w:val="00DE6F78"/>
    <w:rsid w:val="00DF3D5F"/>
    <w:rsid w:val="00DF763B"/>
    <w:rsid w:val="00E073B5"/>
    <w:rsid w:val="00E1368E"/>
    <w:rsid w:val="00E230E8"/>
    <w:rsid w:val="00E25441"/>
    <w:rsid w:val="00E3638E"/>
    <w:rsid w:val="00E3696B"/>
    <w:rsid w:val="00E422DD"/>
    <w:rsid w:val="00E53522"/>
    <w:rsid w:val="00E537B4"/>
    <w:rsid w:val="00E56F8F"/>
    <w:rsid w:val="00E709A2"/>
    <w:rsid w:val="00E714FA"/>
    <w:rsid w:val="00E774BC"/>
    <w:rsid w:val="00E85072"/>
    <w:rsid w:val="00E92090"/>
    <w:rsid w:val="00E97A19"/>
    <w:rsid w:val="00E97ECF"/>
    <w:rsid w:val="00EA7289"/>
    <w:rsid w:val="00EB50F8"/>
    <w:rsid w:val="00ED3F8C"/>
    <w:rsid w:val="00ED5268"/>
    <w:rsid w:val="00EE192E"/>
    <w:rsid w:val="00EE5311"/>
    <w:rsid w:val="00EE6A29"/>
    <w:rsid w:val="00EF360A"/>
    <w:rsid w:val="00EF4DB1"/>
    <w:rsid w:val="00EF5375"/>
    <w:rsid w:val="00EF5456"/>
    <w:rsid w:val="00F0018F"/>
    <w:rsid w:val="00F021C8"/>
    <w:rsid w:val="00F1018E"/>
    <w:rsid w:val="00F251E2"/>
    <w:rsid w:val="00F53FC6"/>
    <w:rsid w:val="00F57875"/>
    <w:rsid w:val="00F6024B"/>
    <w:rsid w:val="00F85FD8"/>
    <w:rsid w:val="00F86AB0"/>
    <w:rsid w:val="00F9002B"/>
    <w:rsid w:val="00F90318"/>
    <w:rsid w:val="00F90FE5"/>
    <w:rsid w:val="00FA0355"/>
    <w:rsid w:val="00FB3A89"/>
    <w:rsid w:val="00FB486A"/>
    <w:rsid w:val="00FC1533"/>
    <w:rsid w:val="00FC3488"/>
    <w:rsid w:val="00FE11F1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74B4"/>
  <w15:docId w15:val="{3C853D0E-FDDE-4543-A20E-488D3443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NormalWeb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Normal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B0301"/>
    <w:rPr>
      <w:b/>
      <w:bCs/>
    </w:rPr>
  </w:style>
  <w:style w:type="paragraph" w:styleId="ListParagraph">
    <w:name w:val="List Paragraph"/>
    <w:basedOn w:val="Normal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160"/>
  </w:style>
  <w:style w:type="paragraph" w:styleId="Footer">
    <w:name w:val="footer"/>
    <w:basedOn w:val="Normal"/>
    <w:link w:val="FooterChar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160"/>
  </w:style>
  <w:style w:type="character" w:styleId="Hyperlink">
    <w:name w:val="Hyperlink"/>
    <w:basedOn w:val="DefaultParagraphFont"/>
    <w:uiPriority w:val="99"/>
    <w:unhideWhenUsed/>
    <w:rsid w:val="00EF537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5087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25087B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DB36-89CF-4084-887B-D755352B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1</Pages>
  <Words>2523</Words>
  <Characters>1438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0H2V2</dc:creator>
  <cp:lastModifiedBy>apfso406a</cp:lastModifiedBy>
  <cp:revision>132</cp:revision>
  <cp:lastPrinted>2023-10-28T15:45:00Z</cp:lastPrinted>
  <dcterms:created xsi:type="dcterms:W3CDTF">2023-10-28T14:06:00Z</dcterms:created>
  <dcterms:modified xsi:type="dcterms:W3CDTF">2023-11-07T07:15:00Z</dcterms:modified>
</cp:coreProperties>
</file>